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MNUTMIMINUBKSPJTIN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NUBMHIRIBAUELCUARNUN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NUIGENUULAOUNHLNUMC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NUIDAJURLJBELHMABT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FAUUAINMUANHNUEUNT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LNUEBDIMMJLUBNUPRQA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MBNPJNUNBIALHMNUM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MDBREURNUKTNURNKM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ZLEPUTREBNJIMBCIUN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TLTBERIIOUDOJRIMBI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LUPNIZQNIMLANODRUBH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FHUNNJAUUNERIMBECKJ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IMMJERJBTUBHURIMMNG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MJBTMJUJLBNUNOPKLAB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NUNPLOEFRTRAJNUAUIN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IHFANUELZOOIODUOLB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LOHJKUEININUELORCI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MMJUELIMOLKUBUATO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ULMTJBKSAKLDRUDURLM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HTJKHNUTEZBNULARKIM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IBNUIOUOALIKUNJUBOH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NUKQDMKIAMMASMASTN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TELINUEDMA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BJL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BRBIEIBHMJOLHDJUAN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OGULOELNORKBRNPTHU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RAOMRAUTALOIMBHM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DJOIAOJNOOHMIJITLGL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IUIKINOIOOIODBR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HZQALBNBUZIOKONBARC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MELNORKBRUTOIELIUJ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UOUARAUONORUHSEROB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CPUNENNGDULUAJMTLQ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OLUSBIBUMTUKOKEINOH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TUKOAJUMTUKODMUTAR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TUZOMRAIONDMUTADML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RBEOPNIMLAHTUARBEKN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HTLOMURGLIOMRGLIJ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PRGLIOMKKPRGLEGLUNCC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EINNHJTQLLUIDIADMMT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IOMELARBETRBEIOMU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KNPIOMLARBETMHBRTA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HUTOKNPIOMLAISBUBLK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IJALEBRPNIUILKUUDMUT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PNIADMUPNIARIOALO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ARBETMUPNIJURMOJMA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BETNUPNINJRLARBETN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UKNPIOMPRDUTMLMEL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JTIMHBRUTAIJUJTIMMK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GUITIONOUAIJALEBR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LKUALAJRIOIOJMOORU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ILKULAISBUBLKTNUDM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UTMRAIOMKGHLIAJBER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RAOOLPDIMOIAMTOLKTB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UTUNGOLAJUMNOAJIUC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UOHIUTRCUAUJUBKMRAO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UARAOHIUTUONOAUPNAH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CLOHIUTLARBETPNIU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AUPNIMUMEJIOMKEINT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DMUTAHDLARBETNUMRA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EJIOMKAJRIOIOOAUPN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AUPNELARBETRBEIONB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LKULAISBUBLKTNUGBI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OLOMUIRAOLOMUGBTMM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IMSBIBLARBETNUBLK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TILKUOAUPNIMACLMUB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OHIUTMELOARCINJAUOA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ELAJRIOIOJMORUHLLK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JMOORUHLLKTUOAUPN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LEMTMKIRUHOHIOBAU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LKTMILKUUBEMDMIEMD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JAMMELOARCINJAUOAU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EMTMKIRUHOHIOBAUP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UTELRAJIOHIORQIEKE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RHONURANFUIELRAJIOM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UTHTORQIEKNPIOMIJ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OALAHUTOLAIJJTIMMKS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ONOULAIJJTIMMKSUTL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UITIOMUAJMEATQULKN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KQULMIMRBIMKQULJDIB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QULOMLOKQULMHNOBEMD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INOKNPIONUIOIQULMELL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EAJRELRAJMBEMDMTRPI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IONUMMELLRQIEAJREL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KMRAOABNSPIRDMUTKSA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MUTOKSADMUTKMRAOADM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LMELOUARAKEINHJMLK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JBITLOSBIBMMRAOMTN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ELOUMMRAOMTNIUULMF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TIKMRAOAJUNGOLUSBIB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OQJTAJRIOIOBENNBIU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MKNMRAOONGOSBIBOU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UTKBUDIOUOUARAOUAPL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AJMEQULMDBRUIAM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ADMEMDELRGLIKUADBR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BABIRUHKAJRDBRALIU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NIELRGLIUAJMEATMDB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ALIBNADMJULHANI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LBNIIJRALALGUIMOMUR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MRDUBIOMOUABUTMP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EDECMOIUMOZOUOBNIMQ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IMUHZQILBANIJULHAU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MUAMRTALIOMKOAMR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OMOAMIJMEUUAMIHD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BITMRIOMOUIDEUKINB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OBTUKMUATOBNADMALTI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UMDBRIOMALTIRAKIS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SLUNIMAUTKUALEQRBIM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JBMDBRIOMALTIRAUM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LTHTKIBITMRIOMOUD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BRIALIOMAMIJMEUUAMI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KIMRIOMOUATOBNADMJ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ANIMDBRALIKALTOI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ITOMRIPCOPIKUAKLAT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INTNALIKUARAOUONOI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HOALIUONOBUMGLTSPRU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AUTOLPNIUOIAKTUBOP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URUKTUBALIOQNIMUOG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IAMRALIBNADMATAJRT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KULAKULATOMGLOOZATU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BITIJRALUAPTHATP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KLNIATOMGLOOZATUI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NADMBFNKTAKLUMEIKT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OMGLOOZATAJRANINTN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KLOUTOIBPIKDBJLMT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BNADMLKBAAL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DBRTBDBRIALIOMK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MEMQIJPOUKBDILJUN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HALBITIJRALLAALEMI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EMQIJPOUKBDILJUNAJ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MEDBRIOMAMLAALIOMJ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KOMOIJMEUALIKUBITI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IABULJMEALIKKIAINM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MEALIKIKLBITIJRALH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CHUQJILBOMOONONTTI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HZQIMLEMTPNIOMUAT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HZQLEMTMCHMKJMIRHZQ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TIMCHKLATIRAAUTMUL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PNIOMKIBITMRIOMOUI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BNADMATKLDBRIAJRA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KQHBLBBKUBAZNIKJM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AALOGULOALBNIEMKU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OMUAMRTALIOM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MIJMEUUAMIHDLU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NIRUHUAJMEAHRIQULREJ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BRUKKBUDIOUOMMQUMU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NPIOHIUTMJIQUTAJOA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OUQULOAUPNIMLEMTMU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EJGDULURUHNJATNIUTQH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KMRBHMTRUHIUIDIOU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HZQOUABUAALOGULOTLA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JBIMALNORKBRUAJBOM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IMJMUAJBJMJBETIMIM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BTUKMUIOIMQCOJBET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UIOIDBRIOUOALILAMR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CPONTTIKLBITIJRALUJ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PIDBRUOZORTAUTMMMNI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ILRJEMUTTMUTULAOZOR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DBRTLOZOIRRJEMDRKU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OLHITUOUARJEBEUNUIM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UMIDKABQJUATOKIOZO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ULAJBMRJEUUMDRKUOR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BEUNUIMUTUATOATNPJ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LTUBJUBCDIQMCDQUUEJ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NTTIMKJULLPNIUOUA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LAOZORTUBHFATUIMUT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ZKRNCDQTUAJREJOUDMU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ABQJUATOKIOZORTUCDIQ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IHFACDIQUOUALAHFAH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KINZORUATOATNPJKOC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OIELIJMIDIOUOUIAM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CAALOBQEOUJMADBR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QUMUACAALOBQEOUONO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DIOUOEMDKKBUDAJRRA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NORKBRUAPLELPNIUTB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HUTEMDNIELRGLIUIDB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IAMRALIBAOSGRBTUK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TOBNADMONONTNUELIK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MUASRUKBOMULATCABT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JUNKADBIQALHKKUNAL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OIOLOMLAIJMUKIHKI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IOMOUBDBRIAUTKAPTH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UAMRTALIOM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OJMEIJMEUOHDLIHDLK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RIOMOUATOBNADMQHLK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NTTOAUTOLPNIKUHQUT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IRATIRUJLMUNTTOEL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UBNITELIODIQUJPKT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LLOUNTTOELIOMHNUTU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KRIMSBIBUATOQHLKM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ZLUNTTOAUTOQIRBRZL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UBINOEIRUOKINTOATPN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ITOBMCURUCRTELI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ALBITIJRALUATOJKB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KOJMALIUJMTATEUN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ELIUMSPROIMIMAJRTJK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TJAATEUNMUANINTTI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NIEUNMLMSPRIMIMJLJ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TJEIMIUMUNJATEUN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KLITATALOUJKBTELC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IMNIJNITUNJATATEUN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ARBEIMIUMIUMLJN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NONTTIULKUALMCURIR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TKINPNIKUZREKHJUPOU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LIOUONONTTIELIKEB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TOPKMCDKALCDKEDKL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IMCURKUATOQHLKHFIN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UPULUEDJIMUDHNUKS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OAUTMBKLIAHDUEJI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MLKLLHMMSPROIMIMAJR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UKBELCDKJLJMAUTUTJE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TAKLNUUMAKLKAJRTAKL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JQULEJRIMJQLLIUMME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TAKLNUUMIMBMJUROTJ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ITOOINMETEDETTJTOUEG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IMTAKLNOUOIABGLLIC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TEGNOLEINIOMUIAMR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KOIAKLUBNIIJRALATL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MABGUIMAJRADIHMJM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ADNIIOUOONONPJILAMF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NBLOUFRPOLAAKLTIMN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EDETOULABABPIBJRPG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RAONTTILKATCP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QRTHTGLLIOADMUEJIT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KELIOMUIAMRALIBNAD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JBRMFOLHMBIRUJLMUA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MBMJQLUBDAGOUMIMBM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BJMMUNIJTULMENIHSR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MIMUNJMUAIJUAHIUUN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UNMUATOBNADMQHLKHR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TEROGLBIMTQHNOLKUOE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RAJKUELZQNKULQHTLK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MJQLUHLQTMJLJITBAU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RBTUKOEIRKMLATIMIO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LQHTATOJLJITTKOBHRB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BUTIOUOJLJITTZROLRU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ARIQAHRIOMULQHTMJM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MSPRUCRTAUTMBKNPIKU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DTQHUOJLKTAUTMALTU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JRPTATMBAJMMNUTCAA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BITIJRAL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IRUJLMBTUKOGUIMJM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SBIBUTIOARCUTUTMRAT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LRJEOMNOGUIMUATHQ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RCUTAJRSBIBUTIOKIB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MASUUHQUTILAOLKUB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OAMRADNIIOUOIENOMN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GUIMAJRSBIBUTIKMBH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LAOLKTMUATMJPFILAE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KMJPFIOGUIMAJRSBIB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LAEJITMLKN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NIELIKGMANIUEJIT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KMJPFIMLEINIOGUIMU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BKATAJRLAEJITIUAT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EJOKMOUEUDIENKLTUE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KNABUTIAKLUBNIMBTU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MIAKLUABUTMUEJITI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MUZRITIATKLJARITK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UHLKNHIANINAM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IENATMQDJIFMATBKLJ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KUBKLTUEBTIKUGMANIA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ULATHUSEINIUGMANILA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JLJTIKBDBRIMUTUUBR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UBTUKKUOJLJITBHRBIP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BIBUTIKUOJLIJITLKLR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ROUHRBARIQAHRIOMUKL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ONHUTIHMTIBMUONHM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KIANIIOUODBRTIBQN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LUTIHMTIBMUATNKLHRB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RPOBGUIMAJRSBIBUTI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LEUBRUOITOHRPOUG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MUSRUMJMOLGUIMAJRSB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BEJUTIBKJPFIMBAPU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BTKHUTHMOANIIOUOD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LHIATHCIOREBOREIMB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ULMJHITAJRAJLHA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HTKMUREBASPELIKMUJ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MMFOLHMUJLHTIELIKM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HIOREOUJKLKUDBRUDMI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KUHRBABIAELIKANIIOUO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UIOIDBRIOUOALILAM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JIMPNIKALORIIJRAL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ALIOMUAMRTORIIJRAL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BRADNIIOUO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ORIMULGBEUTLAPIQ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AIUTONNIANIMBIAELIKM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ABDTIBMUTIKMUNJMUM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UTIKMUNJBRUHMNIKMUOP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LIKMLPNIGLULIKMU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GRIBNIIJRALLPNIGLU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ZRITIATECMUTIKMSB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ZBHUTIKMBKLMUJBUTIK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THRBNOUOBMUTTIJMN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IHRBUUIAJMUMZBHUT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BRUUNJBTUGLULIKMUNG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HMNIKMUNMHUMEJIKMUNP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BTUKKMUIDETMKIA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TRTIBOIUTLKMPLIFIH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GUIMBOZRUTIKMBARCUTU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PLIFIKMAUTIBGUIMAJ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JMAJRNJBRTIATLBMOZ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SRMELIUATEINIOMOZ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RIGLULIOMUNQFUBPN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REUTAJREJULKLTUEB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DEUKIANIIOUOLAALHN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ILEJUTLOMOREOOZAT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DNIIOUOOKOBKPKURQE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KUAMRAHALKLTUEBUTRE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JRALAJRBHRBBREBUB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PLUORHUQBDBRIMUTUOQ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HRBIPULUONJARUONCUR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MUTUKLITIHMTIBMUIDE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NIIOUOBOIUTHLLIOM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GLULIOMSBIBUTMZBHU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KLGBEORMOBKLRAJIOO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HTKLECRENNUTHTKLAL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MQUMAJRNTNUJMRIHNIH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GLULIOMUNFITIATIDI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NTTIATOARCJMMOUMJ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DBRDBLTOBKLMUJBUTI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KIANIIOUOUIOIDB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LAMRUATOBNADM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LADMTIJRALQCBA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LARBEKNPUTOARCETOOQC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JLHTIAPIBKUJPFTIKK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UNTTIELIKATKLTUEB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ATHUSEINIELIKULAAH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DRKIKELIKATNUTUEB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UKKTOIINUIDETMKIA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OAMRADNIIOUOREOAH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ONOBAOQCBABAOQCOQIC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NOBAOBAOOCPIROALIK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ARCBAOETQRUBOIUMMO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ODORIMETOMQRUBAJP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IELIKUKLITIAPIBKUJP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KDRKIKUNTTIELIKATK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UTIKULATHUSEINIULA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KDRKIKELIKATNUTUEB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TUKKTOIINUIDETMKI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MKOONOOIUMONOBAOI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CPROCCOMFOPRHOZDUNO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QMLMFORJELAMOMULAMOM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MOMOMULANOBOMBAOE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EOIUMOQUNOALIJMHUOM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TABLKIHRUNALKLOMU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MUKRALOMMKRLAIJUBU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HIIMHITMKIHZUNALKL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IJUBUAIJBEUNUHIT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HZQUTQEUBTQUEUOKINO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OLKLMLHMOKIHRUNI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NOOHRBBHUCUODBRUO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BITAJRBJDOBHRBIMUTU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RREBUDBRIAKLNUUPLF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FIOMUOIUALOORIMKIU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AIUTKLMOMUTAIJBEUN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IMTRPINOUKLBRKIMTL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UHGRUJQIMUKSTOAUT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UTUALKLPNIMBUJOUBKL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MQRHOKSPMBHUCUTIJ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ZOBMLNDOIOIOKSPMUZOB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UKLLOCILMBIUMEBRT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MLAIJBEUUMEIOMLAI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IMKJULEUNMOIOUCBIE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GAUNJMOUUCLMITUEBTMJ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OMEJUBUELKNNTTIULO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DOUNTTIUBIDOZRIMLBZUL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OARCLJLLUHLLUOUUOS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PNIMOMUHLLUATCPUNIU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PRICIMUHLLUOEJOORT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ARCMLAOMJPFDMIMUOE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OHMSUOBATIREIGUIMU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BTIOMUOJBTIGAUNEZ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LUMQDJIOMQPDOBAUBQ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UAINOUOELOUOTBUAU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LJMUEOTOIOUBQJUHZUN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UTUROTABDMKONUECOM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MOMLKITABLUNJIAILBJ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UIDIEMOARCTBOLNOM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EJOAUTMUBMJPFIOMAJPF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KIANIIOUOUIOIBJN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ITBJJIBHMJOLHDJANII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BITIUZQNIIOUDOIUJBI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TPLELIJMIDADNIIOU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AOUONODMUTKMRAOAJM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NIUULMFOAJUMMTNIUU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KMRAOZORKEINOHJML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TBNITIDUIQHNIBCICT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TJAATIRUHBINOARCUB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TBAATIIRUJLMOB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LOIMALPTHJEROPNIMI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OCPUNOAJRJMMUJBSML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AOOMQNOUONOJMKBUDALO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MRAOAJRRAITIBBQE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BNADMJANAEINIK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PUNOUAJAEINIDRKCPUN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MCPUNLJEROMZBHSMLOQ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ZOBBAOUIAMRALIBNAD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ATOMOOMEJIMTUEBUTGD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RBITIJRALEJIMPOLRH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LMQDJIUEUDTJUBTRAO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UTGDLUTUIBAATIALPTH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ARAOUONOHRAHDBQIRU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BNADMHTRNABQIRUA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QIRUONOPTHAHDUIAMRA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RAOATOTUEBUTOREUT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IMPOUABUAUARAOUONO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NITRMJUBOMOJQCUKLG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ITIJRALMHQOELOQIRS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BIBUJBEIMAIJMZQNI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AZNIOUBNJPNEMD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MDIMLPNIOMUAIJMQFR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UETRENNOQFRTELOUI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RAITBNADMAJRZQNI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EJIMBHJKAIJBHD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TUKIAMRIMAINIOUORA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EZBIOUOATOARCUIAM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DTJUBTRAOTUEBUTGDL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OMOEJIMUIBAATIALPTH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ITIOUOAJRALOCPUNOU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ONJIMIJBUTMBKUTATO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UIAMRALIORAITBNADM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BTRAOTUEBUTGDLUTM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ATIALHCRBITIOUOO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UONOPTHOIKLIOUOBIN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BINOMZBHKEJRIMUHM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HRIOMALOIKLIOUOU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DMOUOMOMJTHUITMQDM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JUIAMRALIORAITBNADM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BITIOUDOMEJUTATOTU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REJUPOKIMLAUATOARC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IJBULOKEISNIUONMJL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ZMUROALAPMUGMANIA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HMOLATHUSEINIULAAHM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UBAZNIQULGDULULAAJ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UIQRABAZNIQULGDUL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RBUPQDUTOEIRUAIJKL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TUBIDUUONOJJOANJIMB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DRKJEROELIUNAJRMPNO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UAIJKLIMPCUBIDUUAI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BTUKMLBJBDIMUQSTOSP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NIUUIBAUUIEMDUACLMZ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JTUKBUDALOIIJRALNE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KRUBAJROIOELIUALM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BITUIQRAALOAIJOLBJOB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QSTOSPRBMTNIUUI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UEBRBTUKOEIRBT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JLMUOTUITTUELMCHUT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ONANHIMUONANQIMEL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UEBUTONEJUTBTUKOUL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AZNIEBRUBEIRAHRIU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LTHSEINKMUALTHMLUZQ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RUBTULOUFPUNJIMTOR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HITUELKLAIJAJRELIU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GJUUMMQDJITHLUUIH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JIMOZQNIMAJRLPNIO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OMFMAUATOBITU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OHCRUTHLLIMCAUUIC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UBEIRUIOIKOKUTMUNA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IUAPLOELPNIUAZEQ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ADNIIOUOOMJHITATOA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RITIJRALBJPKKATHMTK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UJLMUIAMRALIEUN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OUDOGDULBMADMAD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ARCDMIMUOEIRMLAOMFO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EZBIOUOATOARCUAI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RAOUGMANILATHUSEIN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HMLDRKMBRAJMNTTIU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JLBJOBDIMAJROQSTBM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JIBDBRLAMREJITIKKL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UITNIUARAOUONOALORQ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LRAJOKRBIMKABNSPI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DMUTKSANRAOELIOMU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OAIJLBJOBDIMUIAMR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NUTLGLGLALTHTLKRU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HPNIKGHLIAJMBINUTLK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UZRQELOEIRUIBALEIN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BIMEMDIMMIMINLBITB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IJUOENNMLAATOHCRO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UIRMKBUDIOUOMELOKR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PTNOBITUIMLAOBITAT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OHCRMLAOATNGOKBUD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QULKNPIOKRUBIMNJMEE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HICNOKQULALJDIBDB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BCUTUATOAIJLBJOBD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QHAJMBINUTLGLGLMB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KRUBIMUIBAUIEMDACL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NUIJLHOKRUBATIDUMBI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RUBIMALOAJAJRBINUTO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MUIJAUITNALHPNILBJ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IQHUICAUIRALKRBIM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IDADMTHTKNPIOMUARA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RBEOAUPNIMACLOKRU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PNAHDACLOKRUBAHDUA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DACLOKRUBAHDUMRAOO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KEINABNTRJIJUMRA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MUTAHDLARBETMKAJRIOI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PNBTUKOAUPNBLKTMALA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RBEIOMILKULAISBUBLK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MQUMAJRIPNOORAJAHR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LAISBUBLKTMUKLBJR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OMUIDIOMUKNPIOMUOAU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LAIMEINIMSBIBLARBE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PNIOMLAUPNIMLOMQURAO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LBAZNIUARBEOPNIMLAHD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AHDPNIOKRUBUPNIOJN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DMUOJLIJIPNIARIOUO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PNINJRUIRMUOKRUBIM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HIOAJRRAITIBNORKBRU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OKRUBIMILKUOAUPNIMAC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JATOKRUBIMATKNPIOML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ELOARCLAISBUOAUPNIM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MACLMBEMDMIEMDUUBR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UMUAUTMKIRUHOHIOB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KBUDIOUOMELMPTNOBI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ELOKRUBIMUIJAUOKR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KNPIOMUIRUMUMNOARC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BCATMUOAUPNIMLEMT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DPTHJERBITIOUOOQDM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BUDALOIIJRALELIOMM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IAOHIOAJRRAITITHT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BNORKBRUADEKIK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MOMOARBEOARBEOPNIML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RBEKNPIMLAHDUDMUTI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THTKNPIOMUDMUTPNI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PNIMAJRRAITIELNORK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IOMUAUTMAIJALEBRPN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UTJAATIRUHUTBAATI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BITIOUOOQDMUNIOPUN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OUONOBPTHOJEREJRIM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AIJUARAOBTUKMATIAZ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EZRUATPLFIOUBNBNIO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EMUIAMRALIBNADMALO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OHJBIMAUNUOIECIMEC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EIROZATOAMRIMLABQR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BTIMOIAOSIRUANHNU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KNONBAELIOMONBABNA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PLELIRUHIOUOUIAMRAL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OAMRIOUOKNAMRTM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MELUTRUHKMANIIDE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ITMHLLIKMBEIROZATU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HUCTIOHLLLKNKOAMR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HLLIKMAJRJMTMBTU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OOBJRUOIAOSIRUATKMO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TUKOHRBIRATMUHRBAB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MNAMADNIIOUOUOUC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MTUKOUNTTIATKMBID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EJITIBKMJPFIMBHRBTP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LGBULIJRALAJPUFATKM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MKIANIIOUOOIALATOI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SIRUATMTOIUBTUKOLB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GBULIJRALAJPFATKMUID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IANIIOUOAJRBHQILAO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MJPFILAEJITMUKMJPF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AJRSBIBUTIKMEJITM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ONBAIUPLFIOUBNBNIO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PLELPNIUAZEQQULGDUL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OADNIIOUOKLOATOEJ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RITIJRALUIOIDBR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AMRBNADMAHIKAHIKAN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LTKUKLBITIJRALKLOA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LOMIJBIIRUJLMRHQUM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NUOIANTNOOARCLMU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NAMRKOAMRADNIIOUOK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QTIMBGUIMUKIOPICUTI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UAOILOMLMQDJMEFB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AJRBAUJMLKNAMR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UQBCTIATKMMNOE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SPTIATKMMNOARCUTAJ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UTMBOMUNTTILKMATADM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BAUJMOUOSIRUATKLJ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OUATKLTUEBUTIOMMNO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LOMLBAHDURUHHDJOAT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KMUOSRTILBOABNMBJR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TTILOMLBBJRLMENBHQTI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UATMJPFIIJMRUUEJUAT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LILEMUANIAOIOLOML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LLBJQUCIOMUTUEBU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MOLKDRKMBRAJMNTTI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UIJAUOKRUBIMA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IOMUOAUPNIMLEMTMUKB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IJRALELIOMMLMELOU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UDIOUOMELTUKOEIRUIE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OORAJRMQDMLEIRURUHN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IUTBIANIKJDIMOALOG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RAOBRUHALOIMUIELM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RAOAJRRAITIUADBRALO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KLDBRIIOUOAJRORAN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DBRIOUOALILAMRBNAD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BITOMRIATOIJBAJREI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MLRAUTULARAUAZNIM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EULAJMEUKIBITMRIOM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NADMEJOLKKLIGULOUG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LEINIOMUGLITMMQUM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QUMAHRLEINIOMAULIIR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ITMRIOMOUOUCATKLIK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GULOIUMMLEINIOMUATOT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ERBLEINIOMKMUCAIGUL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OMHTRLKBQIRUOUCAT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INIOMELKTPTJABELFOT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PNIKTKSOULATRAOAT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UPTNTTIKLBITIJRALU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NKAJRCUITIKLIOUCATI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GULOIUMMUBERBHTRTIL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BIDBELFOOUCATIELKT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ILEINIOMUIOIDBR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BQRLAMRBNADMOLAAMR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BITIJRALBITOMRIMO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MRALIOM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JIAOMJAOZOBIRUJLM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JRALAJROMOBTUKM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PTKMKAJREJITIKNIE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BGULOBJBIILKUUONJI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TUKMALKTPIJABELFOUI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QIRIHTRULOUCIABUPNI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OIENAJRLAIRAOLEINOU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UPRJTIATRJTIELIU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JBMCUDTIUOBATIATUBB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JDIMUAUTOLAIRAOUJ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UKLAJRSBIBTIUEZRU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PIUAZROLKLRUHUHRBAR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OMUIDEUKIANIIOUOBO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IAUTMBGUIMUZRITIAUT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UOUTRTIMOMANJIMSP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BMREBUMDBRLMENISPR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TUEBUTIOMBGUIMAJRB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UIDEUKIANIIOUOUIOI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LAMRBNADMLHMKB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KLUMIMIKBRGZOUBDAG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UAMRTALEMOARC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LIUJBIIRUJLMALA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LHMMBDAGOIAKLUU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MBJMMUNIJTULMENTJM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MMLAOMHMSKLOIJBIMB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ONUJBUTTHRBNOUOARC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TOIOUIDETMKIANIIOU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DBRIOUOALILAMRBNAD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JLOZOLKMELADMTIJRA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ARKUOIMIMUABDKLHZ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AMRALIOM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JBTIATOMJLOZOULAIMJ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EUDBIJRALKIAMDBRA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BUOIMIMUDBRKLHZUNK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EUDKLHZUNJUAUMQSM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BTUKBITIJRALKIA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BRATAJRADBRDBRUIEJO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KEUDKIBIMIKMBITOMR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DBRUEJITIUNAM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DBRIOUOALILAMR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OBITIJRALAMRIMOHZU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UAHZOLIMIMRBIMULE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UQUTOUANBALKNAMRAL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OAMRADNIIOUOLATMJKEUD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IAJRADBRDBRUIEJO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UIOIDBRIOUOAL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NADMONBAALNBIAII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BAIMUAMRTLNBIAIMLB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DBRIOUOKOAMR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ELONBIAIMONBLIMAJR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AHRRUHMULBLTIRAUKJ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HRBUTNBIAIKIJRALOI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ITMBPRCUTUTGDRUGDR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JRALLEMDBMLHMOBIU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HZUJUAUQSMKZBOAMRI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OUOUIOUOLAJLHMUIHL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DBROLUAMHZOJUAHZIT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SMKZBAMRTMUAMRIMNAM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NILADBRTILKN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IENDBRKMJUAUHZI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BLKNONNIALIKMNAM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ITOIDIALONBIAIMOH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UAUOQSMIMKZBBSUDEM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UUBKTBBITIJRALLAIK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ALADMTIJRALLAIBAUU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KIANIADNIIOUOIENUB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FEUATEMILAMRJLUMUAIN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UOUABNOHICUONMFHIM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PLAMRALFHITPLUIPLOIO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JUFPUATNOABNIALGBIJT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OURUHSERUTTBQEUONONP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ROLUAIAMRALIKMAIOOF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JRFHTMLKN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QETIRUHSERUTBHMTIUG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FPBAPIIOIOUABNIALGB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OLKLOUORSTIATOQIR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HTMTPLUOGETIOUALOARC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ISDUUNPLOUKLITMBTU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TMKIANIIOUOUKLITI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IBQIRUBFHIMATUTPLU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MAINOQIRUAINOFHIMA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IIJRALONBAIMALIRU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HZIMLOHZUNJLMUAINJ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ADNIIOUOUATOBNADM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ALBNUTEMKOMTNBAUT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NUONBAELIONUAMRTKO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OUILMTPRUTKST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LACILIIDIUEJUTOMSP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RAJKLQUMOLCUDDNPJ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TTCUDDNOLEMIUNPJU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OTHIINOUTHLLNOATIALE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ELIJERIMUBPTUTILHM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NPJUTAJRLATMUTNOUL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PJUTAJRLATHIINOBKZ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EMIJMEIKZBLKNKOAMR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IOUOONNIALKSTUTIKNO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OMCDDUTJMATONPJUTLP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UQRETIATMMELZRUET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HTIATONPJUTAJRATMMC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ATNPJIMLPRHTUQRETI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HTIKMUOCLTIATEMIMID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IOIUEUDBIDKNLMCUD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NKIANIIOUOIENOKAU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DIQJQRUANILAOKABTIU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IDIRJELBLTIJUBMDRK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OHITULKNJUALATHZIN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SMLATQSMNOEUDUOCLTIA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DKNUIDETNKIANIIOU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ALIANJIMMZQNIIJRA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LPNIUIOIDBRIOUOAL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NADMOANJIMOALOOEL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IOMELLBMUMKJULEUNM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KHPNIOMOADRJADRJLO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DBRAUTMUAMRTALIOM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AIJAIJMBITI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IELOATGLULIUALLBU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ULEUNUIJIMNKHPNIUUB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BIAANIIOUONENITILU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GLULIULMENTPJAT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LBMAJRNZRUMELIBGL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LMLKNAMRALBITIJR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MRADNIIOUOJUBUUOJIB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LULIKMUMELKLTUEBT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IBUPNIKMKIAIJAIJM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MOGRAJRIGURBIJRA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ZRMAHRIUIELGLULIUAL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KJULEUNUIJIMNKHPNI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ONBIALDRJLUBIA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NOLUBIUNTTIPNIBAIJ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OJMTIOULAUTULMJLI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IUMTUKEMIUIDETMKI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ONBIAKIIPTOUDBR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PTITIATONBIAO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FITIATIDIELIUUOJMD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EMIIJRALUNJAUEUNMK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DRJKEUNONBIAIOIOLME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TEUEUDBITIJRALMAHR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FMAUEUDBKLPJEIOMU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EMUANIAOIOLOMLALOI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NIIOUOUIOIDBRIOUO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MRBNADMARCKITHFALI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ELUNFITIIDIELIOUJ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MFOLHMUOJLHTIBOREB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IMMNOADMUBOMOUOIUJ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NJIMOALOBTUKONHDNI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UBOMOBCDQTMINCLUNP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ADNIIOUOLUHIOREOAE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ARCUJKLTOUOITOJMMOM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BRMPNIOHIOJLJTOAN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BTUKOHIANINAM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MBNIMUAMBNUTICILU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MINCLUUOARCTOIOJMM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BABIAELOARCOOIAUA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BTEBRBARCUOKRTIMMN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BOMOUJLJTOANJIMOAL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OHIANINAMADNIIOUO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LUBNIMUBNUTKIOMLBDM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UAUDBRAJLHALOARCOOI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KTIHMTIELIOBDMLOKRI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DMUBOMOUNHDNIALUA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TUKOHIANINAMADNI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AMBTICILUOMOBCDQTMI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NPJMKIKOAMRADNI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IARBETJPFIOREIMHRBU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HIOREOUDBRJLHTIALIR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OKRITMMNOADMUBOMOU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TROBOPLFOOMUCAIMB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ONMIUCAIMALIKMUR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DRKMUATELILUTMUNH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REOAJROBATIELIRUJ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AJROBATIELIOUNHM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ITRAUATDRKMUATELIL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DETMKILAHNMEJITIAT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EJITIBONAMADNIIOU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BRIOUOALILAMRBNADM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ECOGPNMKLECOZMURO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BECIOIEROIQHMMNUEC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LMLAKOAMIQHUMMNUIT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UTELIUKLKLIONOLAJN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LOATJNIQCUTIUAKLOO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KUNHROICLHLMLAKOON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TUTMIMLAIEJOLMLAKOA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JAKLTOUUIHRUNEJOEUD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OLKNKOAMRADNIIOUO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COGPNBECOIERAJRNT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LAKLOKNNTTIATIJBII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NTTIATPNIBOMMOAJI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AJTAKLMUIDETMKIA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JUMIATPNIBOMUNTTI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JMMOIENMELUMEL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OIDBRIOUOALIL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DMOUDEATIRUJLMATTU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AMRTKOAMRADNIIOUO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MKRTIKUMLDTIKMARC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ENIABIKOAMRIUAMKHTI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DUTIKBIUMOULDTATKL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JRKUBMIMLARHCTLMJEI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LAOMLHTUOHTLLAHTLT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OELIKEINLEJUTLKAHTM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HMLOELIKUTJLKIALPNI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BGELNPJKBIUMOLDTATK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ELIKUARAKMTBUSSTBD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MRLKBDMIKHIIUAMRLKB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HIIRBBOKCMHOJDONT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BIUTGDLIUTBAIBEDIE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DIMNKNUUJERKCMHUAT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RIOUAEBRELIKUARAKU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TKETDDIMUAPRJKNPIE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SOERUTKUAJBELKUABU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ATKNAMADNIIOUOUTO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RHCKBMIMUAJFPDMIK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ASKKBJMNUALBIJKRQ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ELKTHJUAHBJKBJJUAKS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UAEDKEDIUATNOCMIDI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IKURBIDELGRUNKUATNN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APKUEGILIMELAZNIKUE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TPARTBRAJKUTEDIZOBUK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MLBUJKJJUMJIURQMOSL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JUJMNAKLTUTIPIBMADM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CLHILMLUKOUICALKJMB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IPIKKIKLILOUABODRI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TIELIKNAMADNIIOUOU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HIBIPIKUTZNIELJMKUTJP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TZNUTIKELKLEUBRLU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HIMBGDIKUTEJILKBMUT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UTUTZNIELIOMLABAUT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UTQHIKLITPARTKMZ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SPIAJRNTTILKUTEJILK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ZKRUTZNIBMUTQHIATBG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QMTKUTKSIMUJMNIUQFR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LPNIOMULHMIAJRNTTI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TUJMNUDBJOAKLTIKU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PNIOMLRIHNIHHUIOI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UTQHIATBNIKUA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KAJRILDTLIUTZBHIM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ULOMEFMTZNUTIKUTJH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BNIUTTNIMBOEBIRAUT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KLTUEBTIKUTZNTIK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TATIMINEURIKBOIUTK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RIOMTBUSSTBDMKOIIT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HRIKLRETKAUIAUILK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UTBNILKGBUTEJ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OBKLRHUBALKLRAJDRK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MTKUTTEBIATIPIKUTPJ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RGLIKLKLEUBRUTRBIAT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UTIKUTZNIALBNIMCRIMJ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GDLIBJRUTRBIATTZNT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EISNIUONONFITIIDIE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GREHQKUATNKBNPJJNA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NUTPLJTIMONKLMUTMDR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OUTZNIALBNIAJURMBL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TKUTZNIMUGMLAJBETUT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TZNUTKALARCKNENKJD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GMBZATLAJBETMOAMLOL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MADNIIOUOBEJUTKATK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EJOAJOZUNOJLFTBBN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BKBRAJKLDRKURMTKEJI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RHUBULAOIITKZUNOLQLS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OAJOOMNAPTTHTAIJOTQ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ZRIMLKLZNUTITNUNDO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ATNDNIKLKLMAOBIKUTJ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AUTMLBUAALIKMSBIBBTZ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UIOIBKOPKMNONJIMB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KUAHRIKLAZUNOUBTT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UATNNLANTNLKUTOILOP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ZUNOJMEIDBRIOUOKO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IENOJPKNHJTKUT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RUTKBTZNUTIKELMAOB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LGLULITUEBUTIKUKD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AJRNTTLOMLKNONNIMQ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KLMAOBIKAJRERBTEL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AJRAOBTELKLAJRJN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BCTIATMELIKMSBIBUGL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UTKALOMURAUATKLERU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PFTIKMJPFINAPUTUJPKT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TIKDMHMOUQNAOUNT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BIDMUORSUGBKUNTCUR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UOPJIFUAUTKBGDIKULQ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TPARTKUONIHUKEIRMU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LUELIKQOLURGMUAU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NUBTQUKBHRBUTMUJRP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AJUEJUBKJPFIMLEIN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RBUTUOJBTIKMZUNOUG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LATTNIEUDUONHTIHMT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SROQNATIMMKUJQFTIUL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SEUDIENAJRLAZKRTAT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RIKUTRGZILIBKLALOUG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OADRKKBRAJNTTI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LAEJITATOZMOELK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TIKONOKLOMJLELIKIM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KAMOBTOBTAMKATGEL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UBNIOUAHUTAHUTKAT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LUANJIONUBNIONAMKNH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BIKNAMRIUAHUTKOGDU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NOIAUBNUTIOOIUJBT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LKUAHUTKOQFNOMMK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MIMINKSDMUBNUTIOUL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IONOLKTUBTUEBUTION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MEFQFUTJHTIMONBKL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HIANINAMADNIIOUOAMEJ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DMAHUTKOIAUBNUTIOK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ATUBNUTIKONOZOOIO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DMAHUTKGAUNJBETLHMU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OJQFOIOLOULBNUTIOUID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BIUNLAOHZIQOUTGBO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EJINOTUEBOLPNIUASI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KAJRRAITIUJMRUNKHCI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IKLAHFAOUTRBIATTUE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ONOUTCDQIATAHUTIK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EBUTIKAJREJITGMATJ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TKAJRPLLTLAHUTKBHF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JROTEBTMONTCDQNOMM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TBUJIUJAIKLMTKBCDQ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TKUJBTIATJBITONAT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SDMUBNUTIOUATJBUTJM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UTIOUJBUTJBITIKBT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LMENTJAIKLMTKUNKLM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EJITBNHMKATNUAH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DMUBNUTIOTJBNLQDMTN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NUBNUTIOTJBNLQDMTN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NUTIKTJBINOLQDMTKN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ITOSDMAHUTKLJMUEOB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UMGAUNIKBFRMTGLORE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ETHRPTBNUTARMUKLSB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BNUTPLJTIMOJAFUT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SBIBATZMTKUATTUEBU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JATIMNAMIOUOKI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UEJITIAUTKKAJR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JRBZITALOLOPRBRITUZ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TIANIATBRITIAUTKBIMIN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KUOQMUTILKBRITEULMU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ATDRKIKUNKLMTBQHTK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TIKOGDLUTMMKALOQFN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UNTTIATONLKLBNUTUL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KUOQIMUTIANIATBR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UIDETKIANIIOUOLMEN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UBJTULAIOIOLKEUDPT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OMPNIKLMTKBKPRILKLK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ITNAMADNIIOUOUIOI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LAMRBNADMHUDH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JLMJLALBITIJRALUA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ADNIIOUOONJROGDUL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OKNPIMARKOABRMLAON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LUORQMOBAALOLBNUN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ATCMRTOARZATRAJINIQ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QFPUIBIAOUALARCKNEN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RKLIMJMUUIQHMZREOARC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OUBJDOZREQHELMIMRB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CPOJMUUICMHUIOILGPNS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PLTQUMOLPNUTDLIUTI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JRJIUTHTIUIOIUUTO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NUTEJBDIMUTJLHPARUT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JRAHDGDULGDULKNPIM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COUONOOGPNOZATKPNO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ELIUUDLIUTIUJLHOLU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QUTAUTOMERGUTMFEOALJ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ALMIMRBIMOIAJTULOL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NPULJATPRILOIUTLGP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TAMRKOAMRADNIIOUOTC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AATJRJIOINTQUATPR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SSUIBJKLFRPICMHOTIB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ZREGDULOUBEMRBLMJ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OMJRJIOUONOJTULOOTC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UAKGETBORUHOQDIMTI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ELERGTCMHOTIBJUIOI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LAMRAMRNALBIT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LAIDETMMOALOAMRONO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BLIRUJLMUIQHATMLK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JRIOUIBAAUTMALIUBBL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MZREOMLUKOUIKRTATU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BAATUBALOUATAILIO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QHLOIUTMMLKOJPLOLBL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NJALJMRATBRITULEMD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BULJLHMLAKIUMCRIMLT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SUSIMUEMRBOICLHOIMLF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LOUOPRBRITUNMLFH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MADNIIOUOAMLABMQUM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MMLIKATUAJRBZOATAL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OPRATBRITUATUBTUKB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TULABHILGDULUBQOL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AUTUPREOBMLHMOBJPK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LOUBBNUTDIQLOKRITNPJ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TUBZOALOLOPRBRITU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IDUUKLALOEJOLAIMLF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AMRADNIIOUOHIANIAM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IAJRBZOUBRITIAJROP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IUBRAJUUPRJTIELIU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NTPJBMCUDTIUOBIAU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LOUNJPFTIATUJMMELU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ELBIUATKLMBRHIUBKLAG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HRBIPLUUONJARIMLKL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PRJUUIDETMKIANIIOUO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KOAMRADNIIOUOULQH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CMRTOARZORMOUNTTI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NQUTIURKAQFPUJTLTI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RGBOUTLULBORMRUMI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TLNUUNJAENPUEJOPRI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ARZADIRUJKNUTHTIUKL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RKLKNPBCLDLIUTIUTJK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KLECIOJDOKIA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PLTIECGBOOGBOTIECJP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TIECLHUOPRHTIECIBJ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DBRTIUEJITIUIOI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LAMRMOLKMATMMJ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MJLOZOELADMTIJRAL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BUTIAKLUBSRUJNIOB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OINOHIANINAMADNI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OIOLKMEUDMJLOMJLOZ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NKLONPJUTLIONOKNP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UKNPJOBNLIONOONPJOH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ATMUTUAIJKIIOIOCD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OMJPFUCDQOALOORIML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EINIULANJAALGLULI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ATAJTREOULAFMAU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NDOLAIQRBUAIJLAIUN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TUHUBIJIBGZLOLAIGZL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REBITNUEIRMIKSOBGD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LAITNUTRBITLAIQHMEU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IDUMJPFAMTIEJOBINA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BHQUTIIOLKUMJPFIJ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UTAMTCDIQOUAHIOIHI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NIIOUOUOULIDBNPRIC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DMUEJOAHMAHDMALOUOU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ALOLAEJOKIGMALOOR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ATAJTREOUFMAENIUAB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NOGZLUTGZLHBLLAIJ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GLULIMNJAEINIUTUEB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BNJKNTNUTRBITLQHUH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ATKLOTUEBUTOALOEJ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MTDMIUBUIOIOUONOO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NUIRAATKLHFATABIU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UIRAOULAIEJOKONELO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AKLUEINIULANJAALG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BITIJRALATAJTREOULAF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IJLAOUNOHBLLAHBLUGZ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GZLLHMULREBNTNUERU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OBGDMENIOJIBIDUNJKUT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ALQHMJPFIEJOBHQUTI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ALAIMUTBEUNABIUHIOI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BIUKIEJQEJQGZLGZLA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FUBEJOBTUKEMIUU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EUNUUAMRTMMDELANJA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EUNOABUOBNMJPFUCDQO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KLHQUTIJMRUIEJOATM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HIOONPJOHFATOIATMUT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ABEUNOABUABLAIJAB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NCDQTOCDIQELIUTOIO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TORJEELIUTOIOUORJEK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MKLHFATIUAJREJOUJ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HQUTIUEJOMJPFUCDQO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HIOLAIMUTKLPJEIUAJR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ZKRULUBCDQTUAJREJ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OHPCAHPCMUTRJE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OLUABJUBUMDRKIUU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JUBCDIQMCDQTUUEJOE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OTUEBUTAJREJOORJE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HIKLCDQTIUAJREJOLATZ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OBMELUAJRMELUBHFATU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FABMIMUTUAMRTMLAITKN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KADNIJMEUNABITIJRALO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AITKNOLADRKIKMLAIT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UBCDIQMCDQTUUEJOEU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ELIOMBEULUAJREJOIM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UBRJEMRJETUAJREJOU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UCDQOOUAATNPJUIH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OUIJBMKLPJEIUAJREJ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HIOLAIMUTUAMRUBI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ITKNDRKADNIODRKI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NUBITIJRALOLADRKIKM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NLKNAIJKDRKIUAJPFA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TIJRALNAMADNIIOUOJ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JIBUMKLPJEIKMULAI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LMKJULEUNOJLIKUME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KLPJEIKMAJRPJETMBM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KMLBHDJURUHHDJOULM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BITIJRALKILAAHPCBM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NAMADNIIOUOUOJIBUU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OJAQINOALNJIAIIJ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TMOAMKLBIABINARIU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OBTUKKPRIMRBTOGURIO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HDMGRIOKPIROIOUILMD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PFRPADMAKLUIJMEUALI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BJHTMNTPJUIBAOUBHH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RCMCRIMUTRAKINUHLO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TQUTOUTQHAHDMGRIOKP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TOUUITOLKBTUKARIUTK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UILMDLFRPFRPADMAK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ALMNUTIUUERIOMOHR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ARCUMLAOMQULJAGTUU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LIUGUIMSBIBMMDINUT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JUELIURJTMBJHTMNTPJ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OUBSUGRBHHIMUIBAOUA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BLIBAOUBMCDUTLMEN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QULUEUDALORIIJRALA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PNBDMKELMIMJTULOP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POOITOMMIMRBIMUIOIU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UTEZALJBFIMJLIMUTGB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UELBINEBTIMUIRABGB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DLITIUUTTJBHMOLARC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RUHOQDIMOUBIJPRIO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QUUIBJUMFOEZOAJAKLT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JTULOBMDBRBARCCIO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CAAJMMFOBDIOPRIOA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OIOBOMFOEZJBFLMJUL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OIAUTOILQINOUIOIBJ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ITBHMJIBEJURLHDJ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MMZQNIIJRALLDRJ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JBULPNIUIOIDBR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AMRBNADMDBRATZQNI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AMRTALOM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LDRJATIATMBAIMHIAN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DRJLKMNAMADNIIOUOOTJ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MOTJPUFBNADMATTUEB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OUDIEMUAMRTALIOM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DNIIOUOBIUMBHRIBI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JAIDILZREBITIEQBUA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MBARCMCRIMUAJAIDI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ANIIOUOALOIKMBIUM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ATIIDILOMLOUCIAMM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CRIMALARCAJRTRTILOM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LBUDBJCBIOIALKLOARC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ALOMAIJJQUCIEINIU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UBGLULIMCRIMALTFM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ALOIKMUIMRUBI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LJMEALIAIJATJQUCIE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AOJLIKUUATGLULIMC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EZBUUAMRLJPKHMTIE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UTAPIBOMBTUKARCMC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EJLMENJMILBLTIOHLLE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GUIMAJROMOBTUKMAJR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ALIOMLEINIOMLOUCI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MCRIMUAUCIAMMARCM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BAMALOMDBRUATNLOM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UTIUATMJPFIOUDETIA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JOAUTMOADMUHIBOM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JBTUTINTTILOMLOIUT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INIUBINIOMLDETKIA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MQDJMUIMRUBIBITIJ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BRBHQUTILAOLKUUATMJ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ASUAJRIEJOATMOADMU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UATJBTTIHLLUMADUAM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KHMTIELIOMBMDBRLKL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JOLMENJMILBLTIOHLLE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GUIMAJROUCATIMLEI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GMANINJATIIDILOMBM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TIOBIAAUTMALOARCAJ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ZBTHLBUDBJCBIOIALK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IENBMJPFIMASUUATH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LAOLKUBOMUATJBTUTI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IAHRIGLULIOMLBMOLK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EINIELIOMMJHTMULAEJ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TMKLOBMDBRUAMRALB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DBRBHUQIABUTIKMALT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MJPFIOMALTJMRUUBG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ALTFMAUANIIOUOALO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QUTILKUUATMJPFIJMR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AUTMUATJBTUTIQDJU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UTBINIUBINIKMLDET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KMUIMRUBIOB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QUTILAOLKUUATMJPF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LEJUTAUTMAJRIEJO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DMUHIBOMATJBTUTIHL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LJPKHMTIELIOMLKLU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BMBMDBRUOJBTIATIDIU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ENJMILBLTIOHLLEINIO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AJROUCATIAUTMLEIN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NINJATIATIDILOMBM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ICATMBGUIMULZRUTA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UTIENMJPFILAEJUUH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SUUATJBTUTIHLLUUAH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LULIABUTMOIUEINIOMUG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NTTILOMHQIMLAFUBIM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MLAIHIUBOMUAFMAA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TNUTMBOEBIRKLPFRRHM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AJMMLMENAJRIDEUAJR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KNDBRALBITIJRAL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AMRTALIOM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UDZATGDPUAUTIABUT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ELMBIMELUABIAMALOAR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ATIATIDILTTAUTOL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KLGBEORMOUKLECEBT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JMATZBHIOMUITNUJMK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QRBNMUIJIMUJMRIHNIHU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SIKUJMATNSKIOMU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MOOBMOAJRATMOBAIMJ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JMOBMOEDOIUMOZOLK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BITIJRAL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BDRKABUTIKMATMNFMA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JQUCIOMATMZNIMUB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TNTIKMBOEBIRBNIKMBA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FMAIMLKLGLULIKMED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NIADRJLKMBITIJRALH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AMADNIIOUOAMADRJLK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ELRUHKMOIULATOIO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AMRIMNOIOKGUIMKMJP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UTLJRTECUABNHIAN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NIIOUOAMLABIDHZQO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UENFUIOUBHMOJPUKOAM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IKMUOUCATIATKMMNOE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QBCTIATKMMNOARCUTAJ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CTMBMBIDHZQOUBZRUENF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BHMOJPUKOUOBATIATK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BROEMIMUNJPFTIATKM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ALPNIMKAJRNJPFTIA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KMBMDBRARCMCRIMKN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ATKMNAMADNIIOUOUOE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MTHTOJBFUOBATIATK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RTOBRITUBRUTIMKMOMR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PUJEIMBIMARCMGURIO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IAAUTMUALADMTIJRAL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UIDETMKIANIIOUOUAT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JRALKOAMRADNIIOUOA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LIULKUEBDUUAHRAMAIN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EIMALIUATJMQDJILAT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UDBMTNUTIKMUBGLUL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BORQDJIBORMRUMIJRAL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NIIOUOJMIEBDNIKL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LOBARCJMARCMUJMA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TTRUMTIKMUATRAJITM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BKLQDJIKMBRIHNIHH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ATKMBOUCIAIATKMMNOE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QBCTIATKMMNOARCUT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CTMBMUNQDJTIBKMLEI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IDETMKIANIIOUOB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TKMALADMTIJRALAL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JATIATIDILTTAUTOL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UZKRTMJMATDRKIKM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ELILUTIKMAJRNFMATMB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FTMBPNIKMBKLREUTIK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JITMUIDETMKIANIIOU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IATKMLMENJMILAKDR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REIMUKELILUTIKMONJ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ITIJRALNAMADNIIOU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BRIOUOALILAMRBNADM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KDRKTIMNOUOFPALDR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BAALIEROJDONGBUAMR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ONGBJMEDBRIOUO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ONNIMCITBKAJUA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KLECLHUKLECIBJLATKB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TJLOBTUNCRBUBOKLP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GBCPUNOURAUKLBJRKI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BERTIOLATKBOUAMRA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OMOAMRIMLIOLA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JLIMOUAUIOIDBRIOUO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MRBNADMJIMPNIKALIR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OFPALMQDJIMUONBAAL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JRALUAMRTLADMTIJR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IOUOONNIALIKUOUC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IMTEROUOKRTIMMKCDI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ENAJROKRTIMMKCDIQ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LKNTCAHRBIMTEROALKL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GBCPUNUIDEUKLBJRK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OUCATIHRBIMTEROL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EUDUATOBNADMOANHBJ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TNIMUBMRIRUTTANHLE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OIOKIIAMRUALIKELM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ANHUAMRTALJMUEOKIB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SKLLBURPUKLIDIMUKO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RUHUKLBRKIMTLKNOMIM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OUNOITONAMADNIIOU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BRIOUOALILAMRBNADM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AMRTKOAMRADNIAMRHR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HDOUGMMRUFOLMENFBH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OUHDOLMENOIOLOBRQMRF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JIJJBFBNIMASTKLECU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OLMRFOLTPJBKPOIAOU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RBUOIAMRFOLTTAUTOBI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GZEQUOILLBNADMKIOIA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EMIOIABKLNJIAIIJRA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IALHRBOIUATEMILKNSP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RKKIBHNUMOAMGMJBFMA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AIOIONAMADNIIOUOUAT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ONBAUOKKPALKPUTKP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LIJTOHRBHLLIMOIAHR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OGDULOHDRTLOMLMENLM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ORBOOMKJLIMELKLJER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TIABHTHRBAHEJUIOLBR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FOLFBHOTAHDIOIMNIO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MILIANOPNIKMEDUTUG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KOKPIALKPIUONHTIHM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DBRTIUIOIDBR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AMRUATOBNADMJIMLKJ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DRKIMLBUAHRBMLKBBLM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HDICAUJNIOMUIDBRABR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EIRBRADRKTJIMLBUAH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BTBNIEMUNUATIOUDOB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BCUROKIEMDMLKBBLA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DRKBRAJJNIODRKIMLQS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MQLQLBHCIMJALBTRPIMR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BDBIMINUOIOOQSMIRUJ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MKRIMLPTHPOBRCHLO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BTRUEOLJUMKRIMELJE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PKSLLOLBNUTDIQUOIO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KQSMJUABEINIOMJBEIJB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OMUOUAMZKIREUNLOTPJ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AMRADNIIOUOIENOZKR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KMBOGLUTPJEIKMLOR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UTIKMBKLELILUTIKMIE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KRKMBKPTTPJUUATOHLL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JIAIJRALAJRBAIUMUBE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CKOAMRADNIIOUOOSIR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PTUORIMOEFROZATLAZ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LOOGBOUOGBOOJPILEUO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OAJIMNOGMZATLAOIOE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JRLUOMJPFUNTTIUUATO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ONBAUAMRT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BNIEMUNUALHRPTM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RBHRBPTUHOLFBHMRUFO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LMENBRQBHZUTLKJUABQ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KZBLTTAUTKALCUARIH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EIMAJRBAIUMMBETEUNQ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ALTEROBMQUMAJRNBRA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KRUTIKAJPFATKUJPK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ZEMIBAJEBRTIAPIH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TTIKBIDANJIMBERIMH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HITLAJTOIOLAKLODMK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TUKOARCLATZKRIKIA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DBRTIUIOIDBRIOUOAL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TOBNADMOTJPFOTJPF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EIRODMIMUOUDETOATKLT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IOUAMRTKOAMR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JPKTDMBTUKOLBUAETO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GLULIMELIOLFMAOBDM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PKTAJMTUBGLULIKAJR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FMATUTQRIBIIMIKUTBU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NUTIKELKNNTTIKHRPOL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QLSOLKLOARCUTOQRB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HQUTMMKITQLSUBKFMAT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TOMOUMOONONJIAIIJ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LZREUOIUBKLMENJPKD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MOQLUBKLGREJUBEJQ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TUMUALMNOOUNUBKQDJ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UATJBTTIHLLTANJIRK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BKLMENJPKDMUALOOR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BKZMOEJUBTUKKERUTAB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KFMATONDOENUBKUAIJ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REOUEJOTUEBOUAIJAT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FMABZMOUAIJATAHTUBT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NOBKJHDLQHUBKLMENJP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NJKUTRBITLQHTUTBCEI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EJQUATIJKHTNAM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NOOKITIKPIALBCEK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UELDMKAJROIUBTUKK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LBKAMTHZQNOIDIKLIM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EJOAUTKANIIOUO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UEJITIUOPICUTIAUTKB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ZRITIKBARCUTUOTMTIF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MKUNHLTBKLEINIGU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KIANIIOUOUIOIDB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LAMRBNADMOIULI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SIGKLMNHJTUBDILUBR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UPRTBTUKKURSGIMKSP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NKOAMRADNIIOUOIEN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KMLSGIMLKNONNIQBCA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TUKIRUJLMQBCTKSPUNH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RZLUEUPRTUBDILALTU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LPHTELIUAJLONTIKKNAQ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PIUBHMTIUONHTIUOTK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UKNSTIATKMUNPHTI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AJEBRTIUNTKTMBTUKO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KSPBTUKKURKNTTKUBT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TMKIANIIOUOJPKTI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LIKMUIOIDBRIOUOAL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NADMAMRLOATARCLAMF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LAGJMOBIUMZEMQJRN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BTUKOKARIJUAGFRPFR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AKLUHSNUIQRIQHUALMN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RBUBTUKOKONIOHMSUT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IHLLUQDJIBINQDJLHL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DILUUBINOFMALFOURLA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UUMJBTUTIOELIMUEI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AHLBTUKMJRIOBQRBOKZ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FRPIFRPLJPKDMLABDNP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MENBCEBCEUNBIAIOFHU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PLHZIMJUAUQSMIMLOMK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MKOAMRADNIIOUOU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BREMOARCEJQUEJQUGZ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ZLUENIUABIUNOUNUUATOG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QUBLAMJPFUABQJMOMAIJ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GDRUEMDBPRCLPNIBEDO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BLTIJHTOULAMCATIUAJP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MZEMIBAJEBRTIKLI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MBRAJMNTTINAM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DBRIOUOALILAMR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TIMNJIMBNUTAMAHTOIU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NOBMCRIMBNEURIONZN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EKUJDIONUJMEJUDDI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NUJMUTNAOLOOGDULOU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BOAHUTOUTOIINOLIUTL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MUBNUTUJMUTNJMRUN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RUJLMAOLIBOUTZNAO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TEGBELMAOBIOALAJ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BIMLBJITKLTPHUTUSG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URIHMDKLMPRJIMRKBIS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UTTNTZNUTIOELIOMMBH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JURKLMUBKLAJREGBO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LULIOMNFMAOUATTZNU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MCRIMLAEZBOKIAUTOJKB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RIOUOMOEJUDDIBTUL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PKUTZNUTMELIOLKNNT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AOBIOBIDBNIAJURAJ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OELIOMOMOGLUERUTOB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IOLQHUUAUTOBHRBOR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OIJMLNJIMUJPUFIMEJ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RAAHUTOAOLIBOUTJHTE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MMNOUATTZNUTIOMZNU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TOALBNIAJUREGBOPH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NIMQRBIMLBJIMKLULPR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BISUSIMBHURIHMDKLM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KINFMAODRKAHDLJTION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ALTZNUTIOUTRAANJIMH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QIRCLMIKJDIMHQQIM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HGURIAZURBMTNIOMSRU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ULIMBRAJIOMMRAOJLJI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MUTBNIBBLKJDIMARCM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MUTEGBOELIOMLMRAOEI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JLHMLAKIMALIOMKJD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ALIOBNIBBLLMJKBD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FMAUAUTOBTZNUTMUTF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UTQENPJOMOMUTGLTZN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GLATERUTOUTQENPJIM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KAJRNQEONPJIMELAHUT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BOATTZNUTIOLZKRATIM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URIOAJRZNTOBARCMCRIM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BOELPLGJIOMAJRBJRHM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JRMUZRMTSUSIMZRMTM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IATZMTNEURIKBEJUTM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DDIKLMENJDINEURIKL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BOKOAMRADNIIOUOON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RATMAOBIKELIKATAJRN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NPJKMOMUOBATIMELIKMS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BNIBBLUKLKJDIMPQUDU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QUEKLBNIAJURAUTMBHU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DPHUTUSGNIMKLMJLJIM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IMRKBISUSIMKLMUBAU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CNRKBUGLGLUBQOLEMI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GNUQUBEIJIMUELIKS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TTILPNIOMMJPFUJPFUK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IOMUNTTIQNATIBKU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KBHMOAPKUAZNIKISIR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TKBHRBTPULOMOBNIK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IKIQHUUAHRITKTAKLB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PJIFUKATBGDIKULQHUK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ARTKUOJBTIZMTKMMKUA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KMARCMCRIMULATJAIE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LIOMUMCRIMLATZKRI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OAMRADNIIOUOONNINTN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AJRJNATBIDAJRNQEONP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MUEJUAUTKBJNAOULQH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GIEKUEZBUKEIRMUERIO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ERUTZNUNIKUZMTKUTZ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EJOALOLKBZNUTKAHRI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AJRNFMATBGLULIOMB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HUTKOLKTUNTTIKUSOBID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ADNIIOUOKUSAHUTKT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EMQOUORHBOTOIOLCHQ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GMRBOLOKILJKRUNUIGU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KUSJMOUJMMOKUSAHU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NUJTITAUTOUMCITUAT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IOTGRMIUJDIKTNTQIK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TINAMADNIIOUOLKN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DNIIOUOIENJKHTAUTI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KIAUTIAHRIGUKUGMAT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MTKUATTZNUTIKUIAM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BNADMOTJPUFATAOL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LIBOUOGDLONATTUEB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KINAPUUDMBIDIONUATG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NNAPUUGMATBNIONAJR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IOEBIRULOMLAKLOEUDZ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LIFMAUATMQDJIBIUM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ATJBTUTIHLLUUBJHFM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MLGLULIOMUIBAUALM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IUMOOUALHLLUUONOKO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UKBITIUAPKITJLHNOL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BAIMMMRHQAJRMLAKJL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IOMUONOBAULAJRRHCTK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IKUEDITEDIUIJBTELM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UDOUJLHNERUKLPNIOUQ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UJMNIJMTELIOUQULOM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BOUALANJIMMRBADMMU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SBAIMMMDBRUITNUCMID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DIONUEFRTTPARTELRA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UAMRLBLONAUPIMETOIZ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NUTOUOIAUIBUAALIOKB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JOZUNOKNBAUALAOLOU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IBOAJTOZMOUANJIMCD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OIJPFUAUTOMMJPFNAP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PFJPKUTDMKINAPTONO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IONKIKOAMRADNIIOU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LIOMQOLUNTNATONLZ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BZURGMUELIONABNQOL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UTONBHRBUTMBNIOMUB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MIORGUUBTIONBAJIJRP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TIZMOMNOARCUNUSR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IMULATEJINOKZMTKNO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ZMTKNOELIKNUHFAIGL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TJAINOUIDETMKIANI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OIDBRIOUOALIBJ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JIEITBHDJOEJIRIBEJU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LAMRBNADMKTBLKATJM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ECMOIUMOZOSMKMLKB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IRUJLMBECMOIUMOZOUM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TOMRIMJLUAMRTALIO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ADNIIOUOJPTOSIRJP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ICQBUMIMASPNTHIOALIO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THFUBIRKUKTPMBHRECM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MBHROCANLQUHUGMDUR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IMTHTIORTHRTHIOGMBJ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MIOBTUKOLKN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UIEIRODMIMSIRAJRH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OUHLATOLAICAOMMNOL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LNTHIOOUCIAOLANPL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RLKIDMOBTUKOOIOELC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LEJMTOULAJPKTOUEL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SUTELIUEPRLOELUTHMOL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NQMNTTIATDMOELCHIHSL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LTIOKSUTLKN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UIEIRODMIMGMANIAG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DUROORBOOECIMODLQO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MOBJRUORQHOMRQHOUOEC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HRUUOEMIDOELGHLIORQ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THMUHRONHJTOUNTKO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FMATOTTMHLATOTANIM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LATCAMMNORBTHLATOB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TOBFMATKZMOIENFOR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FORTMFMATKLATFORI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NIHIATHMTIBKANIIOUO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TIBAOUEJITILAAPREUL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SULAANHMKDRKIKUKELI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JPFUKNAMADNIIOUOU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LAMRBNADMON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MMKATMHMDEINIKBMGP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SPDULATBKOULUATBUA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OANQDMMTIMABLLATEJO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HBUJELIKUNELIKTJIM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KULATEFOELJPMULHMAN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TAKLUADBRALOEMBBQ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TAJTIBERBUAEJBBQRK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TIUIAMRUALIOEMOLATG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NUMOALOLNUKIATOEJOU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MDBRIOUOOIOALIL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BITIJRAL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NNIMHLLATMQDJIGAUNE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HMDEINIKMUMHMLNPJK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MUBNUTIKMAJREZBTM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PLUUEJITMKAJREJITI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MLATEFUULHMANJIMLAT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PARKMELRAJIKMUNEL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GLIKMLATSPDUULATBKU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TMBEUNTIKMUNOMTMAIJ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UOIOIHZQALLKMLMUP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EJOTEJUBBAOUIDET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ADNIIOUOUATOBNADM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BIUMQHTIMOMATMEUZMM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PARTMATMHMDEINIOMUA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NPJMBNIOMUBNUTIOMBI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IBUAOPLIFALIKLOJM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ZNIMBIUMOOUAIPTHPIK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LIFUTDBRULATALMEUD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OMLMUPTUIDEUKIA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DBRIOUOALILAMR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MPNIKALBNIEMUNUONB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UAMRTLBNIEMUNJMEU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KOAMRADNIIO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AMRKOAHALMQDJIKINHL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MTIJRALKINJMOUAL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KIOLKUBGULOLKNONN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KLBNIQDMLMURJOUIJBUF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IOMBKUNTNUBKMJKNI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AKLUPRIKUOMOIJTUHL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TIATRBOLNUOGMLIMUA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UNLMRBCCANUIDETM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KIKOAMRADNIIOUO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HAKIDURQEKBRGLUTJMH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FKBNPJALADMTIJRALL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NFITIATIDIELIKU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ZLGUIMUOKRTIKMNOEM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BDTIKMNOARCUTAJMID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KIANIIOUO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IENAMRMUABUJEIRONO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UIMBITIOUDOLKNONNI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KTPMUABMOERIMMERIU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CBIARCBITOIJIMTBEL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QRITIMOLBNIQDMELBN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NTTIOLMURJOLMENLA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BNIEMUNBGUIMUBMUABA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PFIMUIDEUKIANIIOUO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DNIIOUOIENEJUTADUM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NQMLBITIOUDOUIAJMUA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QMUBOMLKN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NFTIIDIELADUMUOKR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ADMUBOMOUNTTIOHRBO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UDDNOBHRBIPLUUNTTI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MTIBADUMBIDEMIIJRAL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ADUMKAPIUKHMTIUIDE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QMTINAMADNIIOUO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IENEJUTPLJTIMBN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INQMUNQMBJAFBNPJLMJ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IBTEULMLKN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NINUFOIDIELPLJT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RTIATKRTIMUOABDTIAT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HUPOIMUEJITIBMNQMUT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UTBTUKHUTHMOUIDEUK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TTIATNQMTIBMUIO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IEJROJNOBAHDLHDJOIO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IOUOALILAMRBNADMIEN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ROCRELIRUJLMOAHNJB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TUTOEMIMNSBOALIAMLA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LKNKOAMRADNIIOUOON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KCRUOELITIELIKGUI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KOELUTOIMLGLIUUJHT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CRUORSUMGDLIOUSHIT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OMMNOUNTTIAUTOLCHIHS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JFHHRMIMTOIOBTUKOIM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DBRTINAMADNIIOUOUO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ZLGUIMUBNUTIOAJRBJ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TORGNOUIDEUKIA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KOAMRADNIIOUOONNIM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CRNBUKDRACRMLKBBLM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LKMLKIMBSUSUBRKBUBP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QOLUEMRBBNUTIKBJD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IORGUNTNELIKDIQUJPK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SLLOUOQIMELIKCNOUM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UITNBHMUTIKUMGDLTI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BHRBUTIUMJPETSUSIUIK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QMMQULPRJUGLGLURKB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OHUMUTIKBBAUBJERIK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IEIRMBQEOBPRSUTSUS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MSATKLHUCUTIKEMKBH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UMCBUTEZKLARCTRDUJ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LKUBZZURKLTKUORSUH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IKUBTIHMDTKITCUUABN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IKUEPRKBTUKMIMIJIM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TIOMUNJIRIKUQULKNU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IJMEEUDUNTTIKLCHIHS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JFHHRMIMTOIOLATBNO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IIOUODBRTINAM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AMRADNIIOUOLCUROL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MPLTKBANQHLLBORGORG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KIREJUOAIIMUIRDUME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UTMKLNJIAIOIMUOSIR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LIOMUATBGDIRQMTMIPJ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DUTILBJUELOARCIJBU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LRGEIMUJMMUELIKUNJ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QINOUAMRULKAIKABD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MIMIMOEIROOLLOAJR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ZQOBIMOIAUIJBIOAJR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HTITMLKLIUJBIOETOIHR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INIUMMPLTKUNBOLUOA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BIMMCATKKIKOAMR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TTIATKEIRNHRBTKE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NUJBUBOELUTELIK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MUKSUKOMIMORBIMUOUR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ATIURDIBURALEMEUL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IKBARCTHTIUTKHRB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ATIURDIBURLMENLAT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TICBIBARCHIIMBLOU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NKUAINKUTBQJIULATMCA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EULMNAMADNIIOUOUIO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ALILAMRUATOBNAD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CRQINOUAMRTLCUROIJ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BUATIMRKLTOEMIMALA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KOAMRADNIIOUOCUR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ANIKLILTIPIBLBIMIM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IKBNIKKLLUIPIKBRU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IRBNULKATKLLHTIMARZ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UNLQHULEJUTTRNELIK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MMBJNEJUMJUFIKQRJK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BTAJRIMMAIIKTIIMJJ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OMMCRIMOIOMPRJKLOIU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STKLTUARGMNMAIIALI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KSKIJBICIDUNUARUD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FIMLKHKMIKCUROIUBK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IKZQNIGBLUHKMIOOIU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ZIQIBDQKKLANIUTOIMU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MOIUBKLERBMERBKPRS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PUFOIUBHILKANJIMLH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GNUKUBETLUBKOMONTNUO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NIARUDUHILKELHUMU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GMDIMBMGDLUTIKOI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IOMTLUELHUMUTIKSBIB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LUIPIKTRJIJSHRTKMR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NBKSPBRZLBDILUEUPR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NUEZBUNIKIUNTBLUMJK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IKBNPJADMUKLINHJTN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RBKMBITTUGRMOSUSIM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IMUPRDIMNTNUEZBUNIK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DNRKLIKAIIMRBIMSHRT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RNUTJNUOBNIMOJIBUAJK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MSHRTKMRBMEJIKBNPK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NURQMOUBUCURAMTUKDK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BEZBUNIKIOUDOUARC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ORKLIKBHFIMNITUPN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JUJMNUCRINTNUMERBKD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SHRTKBRBMEJIKMRBKLOU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NHLBUNUCMRCHRUDNUIUN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ZLBEZBUNIKNTNUBRZL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DOUQNOBMERBKOIODDNR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BGDIHPJLRKBOERBUKLN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QDROMOSHRIIDKBKRIM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MUETUDIMBMSHRIKRKL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REMOOMORKLIKBRAJKL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KLABNIQROUZOBNTNUE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KHRNUKNOUEDNRKLIJB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KLMDRKLTKOMORKLIKB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MBGLUMITKLTURQMOUBG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BRMIMBHBLIMHBJIMUARZ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RKLTKANIUTTRJIJJR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RBKUTMLAIUTKBDIMAD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MIMBMIMRBIMOBIAUKOJF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KRUHOQDIMJBRKBLBIM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KUEZBUNIKMERBKMLHI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IKMHZIQIBDQKUERBIM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KLANJIMLHMTKAJRBKU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OLKAJRBTUKKIPLUBLB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UMMPLTKLQULZEQTHB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JUMGRJUTUIRDUMANI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TPJIMJUFMLHIMKLHB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LOARCIEMDUUOJMIEU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QULMUIZEQUMROUIELUE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RAJIOMBAPRITPLJUUOQ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ALIKQRHOUHGRUJQIMU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KBMRNPJMSPDMRUNJA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BNIOMQINOUQUNNUEL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CURKDMOBTUKOIMBCATE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KMIMIMOJBETEMIMRBI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UNIKUMERBIKOEJRTML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ETNJBRTMIMIMBMEMQ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RBKUKLQOLKBTUKKNPL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BIOAIIMJMMUELIKUML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ERUJERREMUPNIMSHRI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JRQUELIKBLOUTOIIT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EDEULMUIOIDBRIOUOA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BNADMAMRLNGIDCR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IENGBOLBKUT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ANIMUJBALOIMIJBTIBL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TOADMULAALUTTNLB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LOIMONOHKMATOMDNI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TUMLAEMMUKBHKMTKUBT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KEJITLKHILUTEJZOBUKS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CRUTIKBRBHKMTKBRKL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ITHILKUIGBOLBBKBHI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KOAMRADNIIOUOIENTT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BKKLBALOIMLKNONNIM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IKZRIMERICIGUIMUOR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BUTMELIPIHKMTKUHLL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TKLJHTIURDUKUMTOMM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BLBIMIMOAMRTAMRALO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LPNIORGKUATOADMULA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HLLIKMUTIERLIMTMU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ZRIMKIANIDBRTINAM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OIDBRIOUOALILAM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JAQINOELMLKCURUA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OAMRADNIIOUOATOHUT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TMLAHKMOUKLILIPIBE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ALOIMOIITKLABNIQROMS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DMPFDOUIOLMTRJIJJ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POSPIRNPKUBRQTUZOBM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TPIKUNQBIKBKBIUMOBR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NUATKRUBMMJHOSUKKU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BORQDJALOIMOIITBTU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AJOTOLKTTMIMATOBDR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UMOBRAKEDNMCAEULTO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RKLTKMLUTUKKHMSUTHF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LLKMORALOIMUABDKKR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KKMTUKABNIAJGBOLBKB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HTHKMTKELIPETKELARC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TIKLPNIMLKIMNTTIKL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KMRBEUNIKBEULRKLTK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QDJIKUAUCAAJMTUKKO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TKUATNKLAPRELOARCLE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LRAIKKLIUDEIKBEMIM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LIKBLOUTOIITUAINKED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IOIDBRIOUOALILAMR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JIMPNIKALCIDUNUONB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AMRTKOAMRADNIIOUO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LIKCIDUNUNKBDTIBTUK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KIANIIOUOBEJUTIB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MUNQDJTIBOUJLHTIBO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DMBHUCUTIOUNPLLHLL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BHRBELIOMSBIBUIDEU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ULAIOIOEUDLBI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SLUNMMAIRUQUCMKABMKL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TMOJAFIMAUTMUIDEU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DNIIOUOKOAMR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BCIATBITIJRALMNOEM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PCUBMUNQDJTIBMLEI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UIMUIJBUELADMTMAJR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ILIEQBUIJBUELIOLBF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BTIMUNFEUKRMIMUIJ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FHBEJUTIJPFIMBKLOJAF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MSBIBUTMUIDEUKIA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OMBJNOOEJIRITB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JNIMEJRLHDJOIODB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LAMRBNADMJIMPNIKEL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MLKMCRIMUONBAELIUU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KLODBRUAMRT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ONNIELIKPREOMLK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TNIMOGDULORBCBTU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AJRAMRLIIARIUANIEJ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NTTIHHIMBLHIIKUODBQ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GTIARIKBQJQJTIKUOEL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TUKIARIKUATKLDGTIA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QJQJTIKTDBQUNFJTIKO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AUTKUATKLDGTIARIKEL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JDOTPULLATASPULATQB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TOARCULEUPOJMIMNT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LOUIDEUKLIJBIMCRIM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IENOIUTMMJENTQ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IJRALBTPJMBKBKPTR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ETLOMKLKTPUBOJENM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JBRUOEMDTLOMKLMTNIM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OAMRADNIIOUOONNIMBI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KHRBUOKRTIMMKADMUBO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TOARCMCRIMLJMMOUHRB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KIANIIOUOIENAMRI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NIEJITILKNONNIALI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RIKUNTTIATARCMCRI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THRBJMMOMMGDLSUNO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BULKUJLATEBRBORGLAD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BOMOLATEBRBOULATJB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MJNOUNTTIATARCMCRI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BTUKARCUTNJMUTUERI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ERIMMHRBUTTOIINJMM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JNOUOPCTIATMCRIMB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UZRITIMBARCUTKIKO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MQCARBEIMJNOAQ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MCRIMMNOEMIMAJRNPC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JBTIATJBUTMCRIMUOJ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MARCPTRUSELARCMKUR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JMMMLKOJPLOMNOMML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OIOJPLOULATTNJAEUDE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OMEFTIMLBLTIRDUTB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ULAIOIOEUDLBITIJRA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FHMZKIREUNBPNUTMAHR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DEUKIANIADNIIOUOU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RIMUJBEJNOBRAJUNBA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OIODBRIOUOALILAMR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NBUKDRACRMLKBBLOEB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HILUEBDOGDLOALCRKLR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HUKLKTPMRUFOUJKRLA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ULHILUMCRELOEBDOAJ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ELIOLKNKOAMRADNIIOU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NTNLNBUKDRACRMLKBB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RCMCRIMUNJAOMNOUJLL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BZZBZOUOITOJKRLHIL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UAJREBDBONTTILUAT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AJREJULINAM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ACMIHQRNL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LKATNPTHUNPOBTUKM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KIANIIOUOUIOIDBR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AMRBNADMONBAUAMRT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DNIIOUOOILILUOOLI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QRUBIUMUQRUBIUMLIO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NNETGUIMIOIOUBAOHRB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OITOHLHLOBKUJBNP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BMCRIMULQHUOMUNOUN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ISUDTIOKUJUPUFULUD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BUKUBUBNIARCOBRITA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IPLUKOAMRIOUOUNPLU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MCRIMUIRDGAUNEZOMMG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SUNOBHRBIPLUBONAM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NJMUBTUKARCUTNJM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UBTUKERIMNHRBUTTOI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UKIANIIOUOBTTIAJB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RIMUNJBRUKLEZRIOBIUM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CAUMLAKIMMLPNIBCIM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DATKUJBFHUOITOHLHL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IUMMCRIMKIONOBAO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UOJBTIATOMUN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BIDNBUKDRACRMLKBBL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MUATUERICIGUIMMUBA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HTOARCUORIQUHRBUTME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MLAUATOARCHLLU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IMHRBOUMKRTIATOARC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EIMUOJMTIARCUMLAOBID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NIIOUODBRTIKOAMR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OABDTIGLULIMUOJ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ILIMMNPUNJIAMARCMC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OIOEUDUNTTIIRAOB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OJMTIATPTRUSUN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BCENUEJITIJPFIMBNAUJ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HMTIELSINMEUZMCRI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IATOMUNNAUNTTIAJBM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ULTHULSINUNATOIOLOB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PCRIIUMMBHURIAUNUP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BHRBIPLUUONOBJBITLK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THPNHSHJKOIUMBJBRIJ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FUTMCRIMUNJBTBOGAUNE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AENNIKSNOUBNUTIOBJ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NOUEJITIJPFIMBMCR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EUKIANIIOUOUIOIBAHT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NOBRAJUNBJBEOLHDJ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LAMRBNADMAT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PREOMLKMCRIMJBRTIU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BJOLTTRPAUTLJUMHTU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JOLHZQOLTPJBHRBLKN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DNIIOUOONNIALPREOM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JBRTIATZRETIUAT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OUATONJBRTUOPLTIATOH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IDUUOPCUTIATMCRIMBG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ZRITMBARCUTUHZQTIAT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MLKBBLUNTTIATHRBIB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BRTIATZREUTPREOUNAQ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UTHLLLPNIUUOHZQTIAT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MLKBBLUZREUTPREOTPL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UKIANIIOUOBTTIH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MLKBBLUNFOAUTOALARC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UOPCUTIATMCRIMBGU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RITIAUTMBARCUTUIDEU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UIOIBAHTEJROJN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JIBAHDLHDJOIODBR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LAMRBNADMAMRALPREO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CRIMUALOMUNUALMIDMI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KONOAJURARZBLBNUNIP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PUHRJMCLUGBOQUMOUBIN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MOITOCMRTUMIMGDLUO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MRMMTOUATNORTIOOLKS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FEOUATTELTIOJLHO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CIOJDOELKNGBOAQMTUM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IOJDOUTRBINOSREPTIU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NOPARTIUMMIMRBIMBJ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SEPTIUQNNUKLEUPOJM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PARTIUILDUKLHITOJD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LUIJBUKLGUIMRBIMUIIP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UBARKDLIUTIUKIOIOJ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IMRBIMARZIMLAEMMO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ALOIMBRUJIMLADMUALSE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UERMNIMLAOIUKPARTI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CBGNALOIMLADMOALIUB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POEJITIUBRBDLIUTIU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AOUKLECIEDNAJRBGNO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KNKOAMRADNIIOUOIEN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BOTBQUMOUITNCMRTUAL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UTIMURMLBBUBGBOUUA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IDAILGUIMEJUIEJOLUK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GRJTOUUIKRTOUZRIME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GUIMUIFJOUALOORIMUB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AIUTNPLUDLIUTIUUTJBR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RTIUBKLAPIQIOARCUIR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LUKLEMIOARCUIFJOUEL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IJKNUKLEUPOJMIMUALP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UOIUKLHITOJDOLMEN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IGBOUBQUMTMKLECIMIM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TNUATCMRTMALBINEBT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EMDUALIOMBGBOMKLJ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KLMNTNULMUTALARCT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TUKBNIADMALIURDIBU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ADNIIOUOBIUMRDTUJ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ABLTIKSTIELIUATTOU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ENORUTIOUIKLAUMIM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QDRELIULBNUNUKLECI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ELIUELPOMQULMPLTUOR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GUIMBOURDIATUJAULO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DIBURUINHMUBARCTHTI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CIEDNMBHRUFUBLBNUNK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MGMOMATUIRDUJAULO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IHRBUZREUIJBUBCLU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GUIMALMIDMITKKOBKBUD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BECIEDNUOURDTATECIE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ARCTHTITBTUKERLIMTJ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HLLIHRBOUAPREOUKL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AMADNIIOUOUIOIBJT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NOBJNIEJRHDJBAHDLH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DBRIOUOALILAMRBNAD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INOELPREOMLKMCRIM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UKPIRGUIMNDMITUATO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MBIMIMUTGHBNORUTIK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HMIMBRGLIKUTRPSNOR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OAMRADNIIOUOUPRJTIE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JTIBQOLEMIMRBIMUOE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HRMIUNFJTIKBARCELP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AFILKUOJKNTIELIKKL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JMIMUOJBETIMMKHITKL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NTTIATBJRKELOORIMU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GAIUTRMUTKUOJQITI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CPTKMDMKALOORIMUAPQ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UNMMKUKSITIBKBUTKJ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QDRTIATKKBIOMJMJBEN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SNUUIRHLAIAIRAURUKL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AURBJMIMAQDIRMELIK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HJKELARCKNAM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ESTILBEMIMRBIMBOBI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KBGUIMELARCUTAJRLA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UOJMUTIELIKEMIMRB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OMIJERUELIKJERBEUP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BIELPNIOMUHRDULRGE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LNPJUBIUMMPLTKKI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HRBMLKBBLTBU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BUTGBURIMAPILOMUNK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IGUIMKLMUJDDUATGAUNM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NJMDKLOMUNOUOABD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BOMTOMELMIMRBIMULAT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RGLADMEUDUPRSUTBOM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LHMAZAJQIEMIMIOMUN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MKJMNAULIKNAM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TIATARCMCRIMJMMOUNJ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MLAOBOKUTIATKLIUJ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IDEUKIANIIOUOQINOO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UNNUOBNUTOGUIMTQUNN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ELMCRIMUELKLOMUNOT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OAUTONAMADNIIOUOUIO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EJROJNOBHMJOEJRLHD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DBRIOUOALILAMRBNADM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MUNMCRIMUOURDOUA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UTGUIMADRMALARCTH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IURDIBURMMINEMTRD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OATERLIMBTUKHLLIH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UHRBNTNOMJKUAUTOUK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IDBRULUALIGBURIMM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AULATEZRIUIRDUJKBUO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HLLIHRBJMAJURUKLQO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TIUQBRTIUKLMHLL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LIMBHRBAJRNTNUQBRTI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KTIBURUIOIQOLOSBIBUT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OKLMHLLIMNPLIMBHRB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UHTITBARCHIIMJMEI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MUNOSBIBUTQBRTOKLM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MONPLIMBHRBAJRIRDU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LARCTHTIUTAJRNTNU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BARCHIIMUIJAUKLMTM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RDIBURBTUKHLLIMNTNU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LOBKLOMUNOSBIBUTIUQ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LMERLIMHLLIHRBKINTN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MBARCHIIMUIJAUKLMT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RDIBURBTUKHLLIMNTN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TBLUKLOMUNOSBIBUTI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TIOKLMERLIMMHLLIHRB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NUHTITMBARCHIIMULA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UATGBURIMNPLIMMERL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RDUJAULBKLIMLHMTMU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HRBUTMTHTRAJIOMUT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TMELECMUTMKIHTITGB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ARCHIIMUATOBTUKERL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BRUTJKBATHLLIHRBJMO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LKIOUKLNJIAIOAJRNT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BURTMATHLLIHRBOMOAT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JKBUUATIRDIBURJMON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CPUNKLMUKLCDNIAJRIR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HLLIMBHTITMMGBURTM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IJKBUERLIMATHLLIH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AUKLMTMATIURDIBUR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AOPREOUNHMELKLOMUN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IHRBPREOUKLHILU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KINTTIATHTITIBARC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UOJKBBTUKERLIMATHL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PREOUKLOMUNONAM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UIOIDBRIOUOALILAMR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DBRALBNIEMKUAMRTA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CKIABIAELIOHRBULQH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RCAIJAHDMQCIOMUNTN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OMLCPOURAOATOHRBBA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UTQEBJUPRUOZOIR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JMEOJMEATQULOJUPR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ORUTBUAHRBUTQHOUDMU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IOIOATQULOJUPRJME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ZORDMUBUIOIOUOUANZORN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LFUOCPOKIIRAOATOHRB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LATQEBJUPRUOEMLANZ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UAHRBUTQHMOMNPJOUA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NLQHUDMUMIDOCPOADR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NADMCPONTTIKLBI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JMETMPIDBRUOZORTAT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BAMRILRJERJEMUTTM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BRTLOZOIRRJEMDRKU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BEUNUIMUTUDMUMIDKAB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TOKIOZORTRJEMDRKUL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MNOULAJBMDRKUOUABEU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UATONPJKOCLTUATO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AMRALBITIJRALKNAMRT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IPJEINUUHFATINUEL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MANHNUNMQIMUAIKNHI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OMHIANINAM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AHPCBMUTORJEKIAMBJU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DRKUUHIOJUBUJUBUM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OREIMULMOTMUTUBI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ATOBNADMAMRALBNIEMK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TOCDIQLATCILNUBIUMP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RJETORJELAIKJLBOBIU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MRJEUUCDIQLAIUKLLH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OBIUMHFATUBAMRILCDIQ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HIOUOUABFHELCDQTUU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LKLCDQTIULATZKRNOU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AJREJOBUIMUTUBAMRIL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UTTMUTUJBMHFATUUEJ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UCDQOHBLIJIBRJEGZL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BHQUTOHIIMOLKLBLT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ULHIUIHIOLAIMUTKLHF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JRHFALATZKRNOLUMJP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OEJOHIUIHIOUAMRUB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LAITKNDRKADNIUOMO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TKNBJUBCDIQMCDQTU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ULUMTBOMUBJUBRJEMR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EJOMJPFUCDQOELIOM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UAMRTMLAITKNDRK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KDRKIUAJPUFATKM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OIBJTIEJROJNOBEJ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JOLHDJLGLUTNUBAALIO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FMIRUJLMLAMROKTOOEI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IOUOOITOALIBERBLPN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PLIFUIPTHATPIEDBUAA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QRUIPTHPIULANALMTI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ILAMRBNA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OHRBUTOALOELADM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MRIMLAMRAHDOIOABR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ATOARCUANHNURBIML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OOARCLMURJOLKNAMRA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AMRADNIIOUOELODMT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EINKMTJAUALGLULIKM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JPKUUOARCTIRJUEMDTM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KMEJITNTUEBOUAIJAT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OUFMATMUOARCTIRJUK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MKOAMRADNIIOUOH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LAAJRBHRBUTBHRBIP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ELPNIOJDOLHIONTTI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UAJRBMCDUTUBMERUTB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UTUUNTTIATOARCJMM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OUNJBTGAUNEZOUJMMU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MAINEUBRUIDEUK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TTIATOARCJMMOUM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KLTUEBTMAJREJUUATO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BNIEMKONDBRIMBKACL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TUBPTHIOBTIMUDBRHD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AIJATAHIULAMRBAUNA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MOODBROIUCAMATIOU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AUALIKKMBUAEMUIJBUL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MIUJMEUATDBRIKUAUT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EJUKIEGBIMBPIOMOMOE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BCEMLBMOLKUONKLO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REGBIMIPOQULUMFBNGN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ATDBRIKUEJIMAINMAU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AOONOBAOUIDEUKINBI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TUKMUIOIDBRIOUOAL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NADMONBAELRUEIIJR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UAMRTALIOMLREIMKO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OUIREIIJRALAJ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EIMAUTMOLUAOCANIRE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ATOHLBTAKLUUATOC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JUOBRIAOTZBHUOCANLA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TONHLUTLAHZQTMUATO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ARPATMULNJBRTLAHBJ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NDHTLAOJBTMUATOABD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QJTMUBHZQORDITMATM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KUTPUCINOMBLIREOUTO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KLOLKLHITOJDOUTPUC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JGUCANIBKLOORIMUEL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ORMOUELKLPNIOARCNPC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IUAINDURJUAINMBQJL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JMEUATDBRIOUOHIAN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NIIOUOAMLAIENOIUT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BZUTOIINOCANILAKLO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ITOJDOMAINREOULADRJ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ATCANIUIREUOREIMAUT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CANILAREULKNOREIMJM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KOAMRADNIIOUOON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REIMUDRJTIATCANIM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JBTIMMREUTCANULAIR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OREIMAUTMUOCLTICA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MULATOIINLOMLAKLOK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ADNIIOUOONNIANIUDR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CANIUBQRTIMKBQRTRE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RUBIUMOIUTUBTUKCANUN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TKNABQRATCANIUOCL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MKLOMQUMTAJRNPCUJM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NNUERPLUOUCATIMMNOE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QBCTIMMNOARCUTUOBI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ADMTMUREITIMALORI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APIQIMUBKLMUJBI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REOFUBAREOATMUBORIM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RALIOIONUOMJMTRBCN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FUBUMREOJMNTREINO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JRALANIAREOCANIUAN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CMNAMADNIIOUOATOABD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QJUATONDHTAJIBULNJ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BJUATOHULOAHZQUATOJ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OHZQOAJMIDARENOBMJ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ATNOCANIKOAMR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NIJPFBINJOLJOLAILIM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DIMOMEFMKMOMREOOFU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UITRMREIKMTRMSUBRG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JQEMIMTJTUUATONUT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RGLIKMTRPJUNUCANIMRM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IKMTREINOUMRPJRGLI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INOLKNKOAMRADNIIO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ONNIANIUJPFTIBINJ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BINJORZOIENBCDUBKT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DPUUBQRNIKMTNGHUKLON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EDAJROPICUTMAUTNO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COUOUJETILCANIULATO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UDLBZUJPFTIBINJOLJ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MTIELIOMREOAHDUREO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EBDIDUIDOUAIREOAT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OIOLONLREOUANIIOUO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OMLALOIMUEBDIDUDNJ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MANIIOUODBRTIUKRT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RITJLUMUOJBTIHIORE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RCUIJBUBMDBRLBFHUIJ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ERIMUNTTIAUTMUSBIB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TIBRKOUOURDTIOGJMBE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JMIBRKOIOIUUNTNECOJ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RIUUOARCTTNIBULOUO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DMTMLBFHUIDEUKIA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JBRIATMFUTELMUOCL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DOEBDIMBOMULAIOIUEU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LGUIMUHITOARCLATAKLM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LBFHUAINMHRIDUOQMT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FELJMULAIOIUEUDASP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BARCULAIJAUEUDKLMTO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DEUKIANIIOUOALOIO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OMOEMIBITIJRAL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ATNCANICANMREI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ATMANIALOIKMNAM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OIDBRIOUOALILAMR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IMPNIKELORJEIRUONBA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AMRTLUKOAMRAD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ALIKORJEIRUNFITII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UNTTIKJMMOUMJMOER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OAJIMUATOJMMOTOIOU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KIANIIOUOIENOIUTLKA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LMUTGRATBNIIJRALEL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BBETAIDMBETEUNQCLKN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NAMADNIIOUOKILDMA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DMIRDPKAMLADMJNATUD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PKUNTTIATORJEIRLJMM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OUOKRTIMMNUEBRUJBU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ATORIUHLLIUGBEUTIK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KUKLAPIQIKHLLIHRB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OMJMMUTEULMATNKUER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BNOUIDETMKIANIIO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NAMRKATJNIOGUIMUATJT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UTLITOIINOUIRJNUOU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MOIOLKNHIANINAM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EJITIKAPKUKQNATK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OMJNATIKBMUNUDETIB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AJPFKUIDETKIA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TIATKLNACUTIKAJRA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RIIJRALLAMRJMMULNU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KLOUTGDILUELIBPIK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TRTMELIDBRIKMANIJME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MRADNIIOUOKJMHKL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OAEJOLKKJMHTKLNHLT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ELAJRJMMOKNAEJO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MOTOIOORJEIRUKLADUM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UKIANIIOUOUATO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BAALORIIJRALUAMRTO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JMEUDBRIOUO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IENAMROAUIBELIK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BMUTEULMLMURJOOITOL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NONBAUAMRT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ENBIENJMUTUJAPATK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LOIUTKMMURJOLJARI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UTELUELJPTLJUNUDB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NORIIJRALJMEUDBR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OAMRADNIIOUOLOR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EUTLAPIQIMULGAIUTU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UTOJMMUTULERIMONEZB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ULBZULLEGLJARITO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MSBIBLKNKOAMRAD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MLABAJQNATIDBRTIE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TOGUIMUELADUMKLAAJ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ATARCILOMLMURJOBJM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LBBBJAFNPJLMENMGRJO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LKNONBAELADMTIJRAL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ORIMULGBEUTLAPIQIMUL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TKOAMRADNIIOUOONNIB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IUBHMTIDBRTIIENKLMT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NJATMLKN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INJATIATIDIAMLAOGU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KMMSBIBOMOKLMTMIJ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ORIIJRALENPKMTTNUU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TJAULEMIIJRALKIQR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AKIONNIALIKMUPNITI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NEBDTMUNZRETMUOR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KMADMKLBITIJRALKL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UOERIMUOHRBUTTBNIN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ITIELIKMADMUBOMOUR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UUOUJBTIATKMKQDMU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FBTIMRAJTIKMUIDETM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UOULKTIELIKMAD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IIJRALUIRJUKUOIIT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HLOULATUSPEUDLJKLMK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ADNIIOUOIENAMRIMLKMA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ADMATUMJKLTGUIIKOII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DMLATAKLIEUDUGUIIK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KLIEUDNAMADNIIOUOULA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EALIKEUDKLMTOGUIMUH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EMIMLATJAIEUDUGUIIK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JLIEUDNAMADNIIOUOU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LAMRBNADMBI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IJBIMELADMTMUIFMA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BDRKMUBELILUTMKFM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OOITODRKMLPNIUAJPKH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OMELODMAJRJPKUELO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BGLULIOMFMAUOUAPICA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UIMUIZRUBARCUTKDRKM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LUTMJPFTIMUIBUAALO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BAUJMUIHLLUATJMQ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MRLOMEMIOUOALOUMARC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UAHMLELJMQDJIAJRH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BITIJRALBGUIMAJRBA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NAMRLBITIJRAL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LALMENKMANIEJ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RALKIAMLJMQDJIAJRH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GUIMAJRBATMJMUQDJ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IOGDULOMHLLBGUIMAJR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TMBTUKMUIDEUOGUIMKIA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NAMADNIIOUOBOQDJ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MLEINIOMULQHTIATKMMNO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UQBCTIATKMMKLOARC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TIATKMALADMTKMUZRQ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MMIMFOURIMUFORTMM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UTIKMUMKLGLULIKMAF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UNTTILKMLBHDJURUH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NBQRBKMUOSRTIATLB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MBJRKMUNTTILKMLBBJR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HIATNBQRBKMUEJITIA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HQITLKUUMJPFITJMRU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MUIJBTMBARCAJRNTTI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MUOIITMLILEMUANKI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MLALOIMUOUJETIATK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FMAUTIKMUQRATIALODG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ITIATUULAATNELIKMR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BITIATPRIOECUTNUBT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MENAJRLATQHUEUDHRP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BGUIMUZKRTMATDRKIKM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MELLIKMAJRLAFUBIM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TMBPNIKMELEUNTIKMUE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UTIKMLALMENKMANIEJ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ADNIIOUOIUDELKMBUJU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MDRKIKMBITIJRAL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BIUMFORIATKM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UNUTIKMUOUJBTIATOE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NUOHRBUTUOARCONJMO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DTHTAJROITOJMMOLEINI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BRUAMRUOARCOLZUONJM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KGNEDNUOERIMOHRBUT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UTUONORSUTBCURUTIJ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OGUIMAJRIJARUSB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KIANIIOUOBNITIONOR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FETIONJMOANIIOUODB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JITIKOAMRADNIIOUOE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ADRJLBITIJRALLEJUT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RBOATMKCANADMKCANQD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CANIRUJLMBMUEDIOKNT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OERIMOHRBUTMLAUTCA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IDEUKIANIIOUOOITO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OUIUCANIBRUHIOUO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HNIBTUKOBQEOUOIAMLA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UTUOEBIRNIELIOMSBIBS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ONORBUTMADELPNIOBQE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IBJUTMADUIAMRALI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THIINOOECMUTOALOU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ATOIDETUIAMRA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AELOECMUTOALOUAMRT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ECMUTOIBJUTJMEUDB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OAMRADNIIOUOLECM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ONOANIMBIABKMRUHUH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NTTIELIKMGDIMUOELT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MBJRUQRMTIELIKMEUR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TIBKMRUHUHIITMUIDETM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IIOUOUNBATIKAJRCUI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QULKONBAIUONOREJUTQ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ECMUTECMALECMUURAI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ELIOMGDIMUBJRELOUIQ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OMEURMLMELOURUHAI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AMRALIONBAALORUHO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ADMUAMRTALORUH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MARBERUHUTBAIO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PHIBORUGIMOALOUIHIU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TIKAJRCUNIUTBUABOM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UIHIUUIEMDUELRGLIOM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DULMADMADUIAMRALI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CMUTOALOKLBITIJRA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OAMRIMIBJUECMUTINU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OTQUTNUNGZRNULNULKN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AMRTALIOMKOAMR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NOANIPTHATQBRUTIK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TIATKMMQBRUTIKMEMI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IATKMALADMTIJRALUID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IANIIOUOBPTHIATQBR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BOELUTIATKMMQBRUT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IUNTTIRUHIBKMUHIIT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TIATKMELADMTKMUIDE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IIOUODBRTIUEJITI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OIDBRIOUOALILAM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BNADMQHLKECAHDUKTB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IOUDOULBNIIJRALHBR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ECAHDUKTUBELIULIUS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APRIMUKLBITIJRALHBR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BATMAHDALAHDLKLECA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ULAHDIMBIDKUKAJRI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KBNIEMKLAMROLUATG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MOALOLKDBRALOM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ONOANILQHATECIU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JRBIDAPRIMUJBFIIJRA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UUNTTIAUTMELIUATEC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EJITMLECAHDUOIUAH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UOIUOECIMAJRTKTBE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DKLEINIOMUDBRALIOM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DNIIOUOONOANILQHAT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MBINOGUIMAJROL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QBCTIATMMSBIBUOBAT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ALADMTMUEJITIATMLG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BARCBORIIJRALUMLKA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KLMLMLKULAIOIUEUD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GUIMULAIHCUEUDLJTI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TEUDULAIFMAUEUDBGL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BJQUCIOMUBKLPJEI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ETIATMMKLMUJBTIOM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UBOMUFORTIAUTMUOIU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UANIAOIOLOMLALOIMU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IDUDMLKELIOMURUEOAHD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KLMUBMJPFIILKUUHQT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UEJUAUTMUIJBUEL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TILEBDILIEQBAJRI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OABUTIKMUIJBUELIOOM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MUBNIBNIOMEDEULMU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BDINJIALOMLEULMUKRT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RITJLUMBRITEULMIOI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NTTIMUORBITIAUTMU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MQDJIBTUKMLEULMU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NIELIOMUOIITILOML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MOIOIULILEMUIDEUO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ANIIOUOMQDJATIJRA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TMQDJIBTUKMLEULMU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ILAMRBNADMJI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ALGUGARCOMGUGNJIAR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UTBLUONBAELIUUAMRT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DNIIOUOONNIALIKGUG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RAJMJKUTBLUJUBBTIK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HHIMBLHIIKUOUCATIA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TKLHILKSUSIMUPRJIM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KLULKLMQOLRBCNOUMG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IHRBUTKLMPRSKUJUPUF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MMGNUKUBEGMRUKLAGP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TUGRMOIRKTICPUNUAT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PIUEMIMRBIMATKOKNUO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ATOUKLQOLKONQOLIMELI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ITLOMLMJMRMIMIMRBI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BAHRITOJNIMTBUAAL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BBTMHRBMQBCTMEMIM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RIIJRALAJROIULHRB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OIAMEMIMOUCAOUIJB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HKLMUELITKJAOTBUAKEN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SUTOARCTOIOATOUKLAG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EMIMRBIMAUTKKOAMR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OIOBIUMOOUAIELUD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LBBKUHJBTMHJBTRE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AELOELARCPRZUTABUA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IMIJBILBFHKLMIJBIMB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MOUBRIHUDLTIMAINLO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LJLLULBZBZLOJIBIDKE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TNUJBTUALEMMASPMGU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MQNOUQNINIJBIELFBU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JBAUDDNUSHRITRJIJU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RIOIAMRULKOLJLLJLL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LBZBZOQOLTQOLKLJATK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ZOBLQHTMQNOUQNINLJL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GDULLKNONBABNADMUAM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UGKOAMRADNIIOUOOLUA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BJBTEMIIJRALLBF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BATMMQUMKMIRKTICPU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EMIMRBIMATKRKBISUS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MQOLGDULUHILRBUELIT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IJRALKENNLKSUTOARC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TOIMIMTOIOUOBAUTIK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ILMENDETOGUIMATIB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KLEINIOMGUGKOAMR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ATOOUAAJRDBRTIB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DMUNIMBIDEBDINBIAI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NBAIMBIMIMOOMJNIML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ATKELIOMUOIOBIUMOOUA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BUAGUGELADMTIJRALN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IOUOTELOHMTIBAPIUB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IBAJEBRTIDBRTIAMLA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IOIOREJGDULELADM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REJUMPNIDGIOIMUE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JMIMUHITOJDOUKLORMJ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ELOADMOUKLOADMAJREL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DMOUNORSUOORIMUNPL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RGUTUKLHUMOLARCTPULU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IELIULKLORIHRB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HRBAIJBAHIUTOIOUN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TIATUBDBRUBDMUGJMJUF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NIALGBIJAJUGPRITAMF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IUUELAGPIUUELEMIMR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TUUOTGDLTIUOTQDJ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DETILEINIGUIMRBIMU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KIANIIOUOUATOBNADMO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ELGUGUAMRT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NIALIKGUGNJIARAJMJ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LUJBBTIKUJJATIKUOEL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IRKTICPUNUOBAUTKEL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OKITIQJTKMIDJM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HCIKMIDIMINKAPILEL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TPULATOUKLAGPIK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JRATKLEIFCPURKLKNP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OJDONTTIKLAKLOELP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TPULKIANIDBRTINAMAD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JLHTIAJBMGUGUBI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IIMLBFHUIDEUKIA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JMQDJIAUDIEBTUKEM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LAAHLATJMQDJIEUD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OGUIMKIANIIOUOQDUJ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NOBAOUNOITONAM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OUAOIUMAJRDBRTIUI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IERIIJRALUBERUUOJ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JQUMGNUCNOBQJTUBHC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QLIDUBRMHUBERUBOMAJ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NIMULAIJAUECIMMNOJ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HFBUMNOIERIMKIBNJQ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UAJUJLLUATJLLIOMUBZ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ZZIOMNAMADNIIOUO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OOUAATNLGUGMQUMJ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IJRALGIOEBRIMQDMTO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HSMTOIAATOEBRIMUQBRU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UGUATKLOMUNOUQRAUG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NGUGUQBRUMBITIJRAL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FORATOARCJBEOHDJIMUQ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EMOARCUOIOLOMLJMI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BDINAMADNIIOUOUANJI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BDILUEBRIMBARCMQB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BRIMATONUTRIMELP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LFOROMQCOJBEOHDJIMI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UEBRUOEBRIMBARCURA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ADMUBNOACLUCIUNEDQB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OMQBRIMALGIAOMUNGUG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JMEIROMUNOUFORUOARC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NADMKOAMRADNIIOUOA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PURKLKNPULKLHITOJDO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UUBAUOASPUMSBIBELZB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ZBHLKMZBHGDULELO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AKLTMBJRUJTITM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RGBURIMTAKLUUDMNJIA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TJTUAILIMKRIMUETUD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MMRIAIBJNKLMUAKLTM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JBEOUJTITMDMLJKRUNMZ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AJRZBHTILKMUJBETMELJ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SUSURKBGBURUKLAIJM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AMADNIIOUOUNTTIATK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BGUIMURAUKLOGUIMATMJ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IAJREJITIUATIDIAJRJM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UIDEUBITIJRALKIA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OMMNOIUMOOUAUOLA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UOGUIMKIBEUNMGLU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ELAJRMELUBIUASTR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MUATNMBIDCRIOMUIPL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KLMKFMATMUKPJEIOME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TMUASTRPNIMOMLKNKO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DNIIOUOETOAJIBATJB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URHMTIKLBITIJRALUQ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JMQDJIUNJUATKLMTM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ELMAJRMELUBIBJBTME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TMLBFHUAINMHRIDBJUB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MNOEMIMUQBCTIATMM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AIBIOMUNQDJTIBMLEI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RBIMUIDEUKIANI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OMBOGLUTIATMALOGU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NSTIMELADMTMULAAUTIR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OMJMULAASTIREUDPN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JPKTIATRUHIELBIT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AMADNIIOUOBEJRIMUH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LGLUTNUBRAJOJNOBEJ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DJBARBEEJROJNOAHRAJ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OOEIRBECMOIUMOZOOIT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IDIOUOUIBAATIJMOBMR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IMOBIANIALARCIJRA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IHNIALORGBOMADUELIU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EIRMNGBUIBIAAUTIJM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IJMRAOUKMRAONHJTU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JTIMBIDUUQNOOMDOU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BJERUIDBRALIOAIJBN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BEINIKUBAZNIKJMEU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KLKLAJRANIMRAOAUTK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ORAUTKOOBATOONOOGD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AJRATORAOLBITIJRAL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HUMOMHUCLBITSBIBSB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OAIJQNOOMDOJJAMUTB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FPHUIMDATRHBOBNINQN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QUMOQNOAHDUIBUAALJ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PNIUDRKOQDIMOUIELB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IUUIMDATSPOJERQNOA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UATSPAHDQNOAHDRHBU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NOAHDARKUQNOAHDRHBU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AIMHMJAMUTUSPOJERMA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LMOJERMOBITQNOAHDU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ALMOJERMOBITQNOAHD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ATALMOJERJMNOAMUTUA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TIMAMUTUALMOJERMO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IOJERDRKOQDIMJLJOMP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OMPOMDOAHTLJLJTMU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TLAILMMPOUMPUUIMDA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PTHOJEREJRAMUTARKOJ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UJEJROAMUTUGBULLPNI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MOAHTUAMOAHTGBULMP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AJJAMUTMPUUJJAMUTMP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DATOJERMGGOTALGGU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UHMJAMUTPTHNGDPT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ATAILIMJJIMAMOUALA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ROJERSBIBSBIBUELP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OAITUNELLPNIALMOJE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IHMJIMAMOUHLNUTAF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TAIMUALALIOMOLPN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ERSBIBSBIBUKNLALMUT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UTSBIBSBIBLPNIMOUA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MRIMUIBIANIALOHCRO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NOUONOLJKUTURCPOEJU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SBIBSBIBJLJIMLJKUT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CPOUORCPOALKTPOJERI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ARKOJERIMORCPOOTHT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DRHBMLPNIOJEROTHT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NIOHCROPNIMIMHUCMA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QDIMUOCPUNUOJERAJR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RKOCPUNLHCROHICUNO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RKUURHBUUTAIUJLUJOMP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OMPUUAILIUUALMIU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DTOJERORAJUNHMJIMAM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URHBHMJUEJRIMBAMOU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UUALMIUUTMRIUKMDTO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JRPNIUDRKOQDIMUBMEL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ELUBUUAILMIULPNIO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LHCROPNIMINGDOJERL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LQDIMUIMDMJERALJER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OUIULKNIDRKODRUMUO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DRKODRUMUMDDAILIUU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UKMDUTOALOUHLUNIML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LMIUSBIBSBIBKOHLN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HMJIMAMOARKURHBHMJ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AMOUMELUTJBEOELU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IULPNIOMUTMRIMLUAH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UUAHDMPUALAILIUUJER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OPNIMIDRKODRUMUIMDMJ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JERDRKODRUMMAOAM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ANIALHCROPNIMIBJERO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UIMDATOJERODRUMKMD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UTAIUUAILIUUALMIU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OALOUHLUNUTLUULALM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SBIBHMJIMAMOARKU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UHMJAMUTUALMUTSB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ARKHMJUEJRIMAMOU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AMUTUALMUALHCROHCU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RIMALAILIUUMELUTJM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LIUUIBIANIALOHCRO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RKOQDIMUIMDATOJERK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ALOUTAIUUALIUUALMI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UTOALOUHLUNUTLUULAL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BIBSBIBARKHMJIMAMOUR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JUEJRIMAMOUALMIULH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CUNOUTMRIMALALIUMP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UUJMNOMELUTMELIUUIB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JEROCPUNUMDDKMDUT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TAIUALIUUALMIUUHLUN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SBIBSBIBARKHMJIMAMO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HMJUEJRIMAMOUAILIULH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ICUNOUTMRIMALAILIU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PUUJMNOMELUTMELIUU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PTHOBAILIMOJERIMJMI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ATOELOUBALMOJERJNI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UTMPUUJNIMJLHNUTMP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UFALIOMOEULOUOHFAT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OKTPMHUCOLEULOLPT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EROCPUNOJNIMJLHNUTU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TPOAHRTAJRLALMOJERJ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HNUTARBEOJLHNUTMP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OJLHNUTMPOLKTPOJER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JLHNUTALIOMIJHFUUA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JLHNUTLEULOABNIGZIT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OAHTUHCIURHBAMOAHTU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UGBOAMOAHTALIOMUINI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LIMAJRIJHFUATOEUL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ZBHUOJPTIMFPHAHDMU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BBITSBIBSBIBUALOJLHN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JROQRBNUMHUCOLJERO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JKUTJRIMBHCROPNIMI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TPJEROCPUNUPNIOM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RUMAHDALKTPJEROQDIM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RKOCPNUIDBRALIZOOLJ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PNIODRKODRUMLKONIM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JMRTOBITUOLJKOAJR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RKOCPUNLKONIMJMRIMJ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ZBHOMOBNICDUQOQRBI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LUIALIOUOLJRTUUIMD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RARKMAOAMOURHBMAOA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ETUOMZBHLPNIOBITUIB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ALMOBITUIMDALALMH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TMPOUHMJAMUTMPOURHB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JLJAMUTMPUUJLJAMUT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KOALMEJRIMAMOURHBEJ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ROAMOUBMELUTAJRIEL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EMDIMALOAILIMAHDMP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DMPOUIBIANIALOOIKL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ATOAILIMJJAMUTRHBMP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AMUTRHBMPURHBOAOLU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THEJRAMUTUKTPUTOPTH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MUTMPUUHMJAMUTMPUUI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UARBEIMAMOURHBEJR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BALPNIMOUIMDAILOPTH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MAMUTUOPTHJJAMUTURHB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HJBEAMUTUIMDATARKUE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MOURHBEJRIMAMOALPN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LUIAMRALIZOQDJOQD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DQIROBITJJAMUTURHBO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ARBEAMUTSBIBSBIBLBIT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UOCLEUTCLEALCLEJLU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IMPEMIMUBAUTBQIRAJ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LCLEUTSBIBSBIBLOIU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ZIMULAIOIUAHUZIMBQI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RHBOUNSBOLMELOLME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LEUTKIMUSBOBITLMELO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SBIBSBIBLBITELKNRH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LMELOUKNOTHTUNOIEL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LIUNOLTIKUNOURAITI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GBOSBIBSBIBMUSDUTOCL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LUOQNOJJAMUTACILO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IRAJRLCLEALOHUCHMJA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JRMNHBITCLEUTAJRL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NOLJKUTRHBEJRIMAMOS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BITSBIBSBIBUPTHOCL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PTHAHDDRKOCPUNUPTH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DRUMURHBMQUMOMNHHMJ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SBIBSBIBUOBNINAJRAL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GZROPATDRKOIMRHBJBE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UQIROBNINHMJAMUTRHB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BSBIBUARKUTJEIMAMOU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OBITARKMAOAMOUOGZR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IOUQIRUTIOARKMAOAM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PNIOBITUOGZROLQDIM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OUMDDARKOBNINALPNIO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OAJRELAHRIOUATIQIOAM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PUMAOAMOUOOIKLOPN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IOHCROSPIMUOHLUN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FMUTUOATIQIMSBIBLJLJ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DOSPJHIPECSBIBSBIBU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EDOHLNUTUOHLNUTMKSUT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LOPTHUEDOBITOPNIMI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CUALKLOQIRSBIBSBIBB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BHICUNMDUTUEJUIKR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MRIMUTMROBINKRUBLK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JNIMPNIMLKRUBUPNIA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TMROMPUUPNIKPIRALO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PUEJUIALKLOBITSBIBS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OARCEDMELOPTHOKRUB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MRIMEJUIMUQIROOIKL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MZUZTRBEOUPNIOQDJO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MRAOOMZBHECJLUJAMUT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UARKUJTIMAMUTUMQCEU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UARKUUQIRTIUECUIDB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ZOOJLHNAJRLPNIIOUOUJ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DLTUTLOIKLULQDJUJTI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TUTLDLTUTJTIMMUSBUTD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TIMLDLTAHTUJTIDLTUT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TUEJUIOALIONALDLT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LKRUBIMUTMRIMKAJR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QIRUTUEBECALPNIOAU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HUCUHLUNIMAFMUTUTM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UUMPUALKTPUTOAULMUCL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BITUOEBIMUIUCANIAL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OHICUNOODRKDRKOCPUN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IALOLJKOAJRNGDOGZR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GDOBNINALOCPUNALP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AMUTOMAOPTHOCPUNUOR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MJIMAMUTNGDOEJRIMAJ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PNIMIUNGDRCPOAJRLH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ICUNOATIQALPNIATIQ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IMULPNIOLJKUTMOLKEJ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RHBALOPNIMITDRKAMO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PTHIOMLCPUNUOLJKUTO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QCRUTKIIUKLUATIQI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MOTHTNUTUMOTKNUTBN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JLJUTONOUAINLONEMU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EMUDIOHCRUTELKNNACL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UNUTUMOTIKNUTMOARC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AJRLHUCLEMTOLJKUTDRK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HCUNOALPNIOLJKUTA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MJIMAMOKIARKOLJKUTA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CROHCUNOHMJIMAMOUON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OIKLMAOAMOUMTHTO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OALOOMBIAMOQDIMBBA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MOHCROHCNOBRHBGDROH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RKOQDIMALPNIOGZROUAL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BNINLJKUTUDRKLPNIO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OLJKUTAJRDRKOCPUNK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NKNRHBNUKLMUCAIONUK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ONUKPTHIONUKPTHIOLJ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JRDRKODRUMPTHBRAJ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BPNIOGDRTOGINODRK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BBUANUIAMRALILJKUTO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JKUTODRUMAJRALPNIOG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NOLJKUTOQDJAJRIAKL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ONIMAJRQRUBIMLIOU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QDJIMJMINIHUQDJIOQ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MNHOUOHFATUOAJMK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QDJBBAMOKONIMULAIC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DJALOHCROHICUNOUJM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BGDIOMAJRIJRTUBONKI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ONOULBJUBGDIMAHRIMUQ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LAJRLEMUKLOATMDUT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PNIMIUOUCIANIDRKOJE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PNIUDRKOQDIMUMDDUSB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MDDRUHOQDIMBQNOOM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MAUTQNIMBQNOOMDOSB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DRUHOCPUNHMJMAUTQNI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OMDOSBIBATRUHODRUM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MJMAUTQNIMBQNOOMDOSB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UHOIMMDDHMJMAUTQNIM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OOMDOLARBERUHUTMDDU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USBIBSBIBARKHMJMA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HMJMAUTLOBDILBINOQ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LUIULKNIALOJERJERAJR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DRKOQDIMUONOKBUDALO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BAMDRKOQDIMUQULUK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MRBIMUOARCOAIROMKB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RAOOMRAOAJRRAITIK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RAITIBBAILJHTATOE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AUTKMRAOAJRRAITIAL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RUAPLALPNIUKBUDIOU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OBITDRKJERAJRPNIUDR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IMUTJANIRUHUTBIANI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ROPNIMIUONOMLAKBUD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BITUAJMEMDBRALIMO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OIOEMDACLIUIAMRAL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ATMQUMKSAIUATMQUMK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RGLIAJRAJKNJMBTUKB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EULMULAIFMAUEUD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JMQDJIOMOUMLKIOMB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MUBPGRIMLKIOMBMUTM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SPMATSPIUMZUZTMACLMZ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TIUOQIRBINIUBINIOMUF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MQDJIBTUEBUTMAJR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ATMBAPIETOIRHQUATZ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PGRIMLKIOMMMNIUJK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TUKMLEULMATOBNADMOGD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TIJRALATOBITUIKLMU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TIOMUMDDUATTKNITUA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MKLAJREJUCURTOBITU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TUUMUCAIUUMUBAIUUKL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TUUATKLHQTIUUKLCUR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TURTIUOUDEAUTMUKTBL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OMUIJMRUATKLCURTU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QTIUUEJUAUTMZATTUR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ELRAJOORKLGBLUSBIBS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DJQDJIMONOZATTURT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LOMDUTOMZBHBAMUTAM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FPHUHIQOAMOUAMORHBU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OALJPTOSBIBZRTOAHDU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OMZBHUMHIQOARCEDOE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THTUNOJTIMAMUTURHBA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UMOEZROOQFNOEDOEZR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ARBEAMUTURHBOAM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LARBEAMUTUMOARAILU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QRNUTARBEUOARIALJ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ROARKBJTIMEJRORHBR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ARBETRBEIUUOEZROAR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JROARKBARBEEJRORHBAL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RBEIOUOGBULSBIBAUT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AMOUOHIQLOAMOSBIBU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OUPNUTQDIMUIAMRALIBN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KOAMRADNIIOUOALOHQU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BHBIUMOEJUTULOELUTEL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LOULZRQELIUDMUNTTO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IMOLUIMAJROMMZREC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QRBIMALINAMADNIIOUO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NIPRBNBQRLHFATULQHT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NTTOELARBEQRNTIUUA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PNUTOEZROUALOGBULS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HFATAUTUUKPRTOUULQH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PROHFATUJRPUBMPQDO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CLMQDJUBIUMOJNITQR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REZIMTMIMLHFATUHFA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ZBHKAJRHFAUBPRBKLU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FATQRIBPRBNBQRTMIMU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OCANTMIMUOQRBTMLPN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OJLIKUOKONIMELIOM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OELUAUTMELOLIOUOJBE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TEJOJEIRHFATLIUMUP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QRUAILMNOCANTMIMIM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TIMIMIKPRUATOMZBHU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ATUUMLAUIDIUUIKLUA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SUOIOBIUMOJMINIUO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EJUOKONIMELOMZBHATE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UATJLMIKMURCATIAT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AMADNIIOUOUIJBATIDRK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OMQDJOHICUNOPNOQDI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SGURUIAMRALIIOUOOJER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SGURIOIOLAIPTHUAIJ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UKIIOUOALOIIJRALBA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SGURATONJIANJIAOU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ULAKULLHMLPNIIOUOM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MOJERIBUAUMDRKUICA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NIDRKJEROCPUNALPNI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ARAUONOMLAKBUDIOUO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OUOUAPLALPNIUIAMRA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NADMJIMLBKURAOBE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BAZNIKJMEATKLAJR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ATKLKLHQUTBITIOUO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URTIUUJMTLBKLMBUA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KLMUCAIOMQDJUAMRTAL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BITIJRALKOAMRADNI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LKMMKLTUEBUTIKMBIT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OBIAKMBNINKRERLIL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LIBJRLOIUTBMQDJILHL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TIBOQRIBKMATLHMIHL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UIPRUATBRITIALKLTUE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KMULAJMRTMMJMRTQDJ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IMUNLJMRIMJMRTIBMQD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MKOAMRADNIIOUOKLBNNK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LLBUERLBJRLAIBUAALM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LKLBNNKRAJRBTUKBNII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IAMOLUIMAJRRHQUMEL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TIJRALAJRTEUMELIAH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LIOMUNJAUEUNMUOIUB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JRTIMPQDUTALJERI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JRTIMATOBITOMOIJHF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LOUATOZBHLEMUOMOIE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OMLJRTMIENAJRIJR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MLPNIGLULIOMUOIUL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MKJULEUNELKNNJ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ELIOMNAMADNIIOUOUNJ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NMULAIGJUALILKONLI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TELKLQDJIALQDJIOQDJ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UKLMTMUTUEBUTMAJR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NTTIAUTMJMRIMJMRTOB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BDTUULKLAJRIEJOBU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MOLUIMBNICDUQAJRJ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JMRTMQDJIBTEUTBNI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MELIOMOIQRBUALILJR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MDULPNILOQRIBLIHLB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AMADNIIOUOOMOIBAUALM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UOMOIQRBUALJLHNILJ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JMRUATMJMRTIUOIOBB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JERIOHCROPNIMITBGD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IMILBJUULAIELOELIOMC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JRTMBJERIOHCROPNIMI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PARIPJTIMIOIUELRA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NSIPJTIMIOIUELMTNI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HGRUBIZEUBCATMALOH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CUNOALOHCROHICUNO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PJFUATBGDIOMAJROMO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BMUONIHUAUTMBLJKT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LBJUBGDIMAHRIMULAIQ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EMBBGDIOMURAJMLAIG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PRELAIJLHUKSUMIKSM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JIOMUIINLAIJTUKLKON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MALOHCROPNIMITUALM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RUJOLAIQHULOMLNJIMK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TULTMZREBITIJRALUOA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JRTOIOALMNOMKONIQH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IIURUBINQDJLHLUBIN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FOURIUDEMUELRIBOMOI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LMJPFBMJPFIIJPFUOU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URTIUATHQTIBKLMUEDII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UATJBTUTIIQDJUUALMT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AIBUALFMAOKIAMLABU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BNULBTLAHULAHUTAJRL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TOLAIJIFMAUUAHRIFOR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TIMIMISPRULUUBIUMBA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QDJALOHCROPNIMITLJR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QDJIQRIBHFATUNAMADN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OITOLOMLNHLOANINHL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ZOLATTNULOMBIJRALA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TMOMNHOUOHFATUOAJM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KLUMUKLHRMBIJRALLO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RAJITKLBKURIKLUKL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KLMKLTRUMUTIKMLKO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URAJITERSUTIKMTTN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LONIHBRKOALBITKKLNB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FRPOMNOEUPUMNOBOMO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OKONIMUBOPILKMATO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NHLOTRIMUTRUMOLIOU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ARCARKHMJOUEJRIMAL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URHBEJROALPQDJOUAB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OSBIBIOIOMZOALOQDJ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AUTBHMJMAUTMRBESBI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IMAMOMGRJLUSBIBUMN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OZATTMUDARKHMJOUEJ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URHBEJRTALPIMUBUI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DJQDJQDJIMQDJMNOARC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KONIMMJRTIOMQDJIOIO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IMLJRTATIOUOUOIOLO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LBTIMUMQDJLMQDJUHM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RIMALPARKUEJRTALPIM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OIOLLUIMMJRTIOBITL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ZOEJRIMLJKTUAHZTOEI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TNUHMJTALPIMRHBUARKH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JRIMALPLEMTTRUMTOQD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BITIJRALIOIOULNJIAM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ZOLTRUMTOQDJULAHZT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LPNITRUMTOQDJUALPN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TOEIRMPATIMIMOUMPAT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QDIMOUARKLEMUTAHDOHL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GBULIMALGBULQDIMOL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OIOLULAHZOBIJRALULA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UDNJIAIATEMIUOARCI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ITIJRALLJBFIOMKOAM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RBLKMNJIAIIJRAL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UJDOSIRUUMJPFUCDQO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MUGRJTIKMMELEMINAM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MAZNICDQUAIPTCDQ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CDQIOILKMOAIPOUOBTTK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IOIOLJATMEJROHMROB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RTOHMROAIPOALOHMRI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TKNTUUOJQLEJRIMGROE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QLIMHMJOUEJRIMJQLI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UHMJOJQLOMNOIOIOLKM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RUMOAJRTRIMUJJITO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MHMROHFIMUJJITMOAIPO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ROJERIMUHQOJMNOBTOJ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ROBTMNOKREJRTOBTIM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EJRTOBTIMHMRUJOAHT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CANMNOMATIMMMJQOIJRAL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OULEULOULJLMIMLKPR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NAMADNIIOUOKLOEMOAR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ALOTRUMOOZATLNJIA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ELONJIAIOIOOEULU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HOUONSKBHGIMUBHDJ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BTUTBKLMUEDIBITIJR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EJOATOHFATUATOMNHOU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ULOUATOJLMIMLKPRBED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JRALKOAMRADNIIOUOB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BAHDLHDJTQHPRBNBQRT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FATATOMQDJULQHOKON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HFATUNTNALMZUZTOBI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RBEPNUTOEZROLMZBHU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UZTJEROHCROPNIMITUK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BJBEOBHDJMAIJJGOUM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PRTMATOBITBRAJUNBA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EJRIUMLHDJIOIOLKMOPS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JBEUTIMIMMCUTIAKLUE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IABIUMOOUABEDUUBEDK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ARCPRHFATUJBETIMIOH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EULOLIOUOJBETPRIM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AILIMTMIMMLIUMJBET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HFATJEIREZIMLIUMU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IPOLPRUAIPOLAILIEJ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OINLAIPOBJBIEIBHMJ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IUMLHDJBHGIEJOKALOJB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MIMKHFATKELOUKMNHO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KOAMRADNIIOUOJEROH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NIMITOPNOQDIMIOIOSGU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TIMIOMEJOUBIUMOJBTI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BIUMOHDJIPTHUBAONJI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ULMOJERMHUCUEMDELMZ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OJERUEJUOKONIMATEUL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LMIUUOJTHUOELMPTNO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ICAUOJERLAISGREDOE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THUUEMOARCPTHOJERO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BTUTUBHDJIMLPNIIOU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AJRIQRBONJIALIOUO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JBTJJOKBJIMTMIMMUA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UMNHOAIPOLAILULKBJ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HOMTTIDUUJMNOINLAIP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UMOHDJPRBNBQRTMIMM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KBJMUAILTMIMMIOIUUAI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RUAIPOLAILIEJOMNHO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IMKAJRTJIGIDUUJMNO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POUBBUAONJIADRKAUL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IBUAUBDRKUICAUBBUAE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LPNIIOUOBMUEDIMOB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JERCPUNLOJTHUTICADRK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NGBUOBADRKJERNGBICAD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ERCPUNOLAIJUBDRKOJE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BABUKINKHUICAUONJIA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BBUAMIBUAUBCATMICA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GIMUBMUEDIMTOIOOMNH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OLPRUAIPOLAILULKBJI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DUUJMNOINLAIPOUKIIE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JIANDBOEULOAUJLMIMN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LIOUOUPTHLUATOJEROP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MUEJOATELTUUATJLMIU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EJOBIUMOJBTUICAUSG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ERAHRICATUUKBJBNJN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IMTEJOEULOLIUMLIOUO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BBQRTEJOATUUMNHOTEJ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BBQRBBQRJJITOAIPOU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JLIJITOOINLRSATOSLT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IOUOHQUTEULMTMIDIEJ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BJUATOMNHOUATOJMNB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BQREULTTMIDKOAMRADN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ITNONJIAMTNOLAI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NHLTUOIALBNIUTOIO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MOIABNHLOUKIITNMTNOM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LAHDMEBDIUUOITOLUE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TODRURUJBTLNJIAAKNH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LOMTOIOULAIQHONJ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LTOEMLOUNTMMAHZTMMA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UINHLATBNIULMENAJRLA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UEMIAIJMAHZTUUIBIAN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BUAAJRELKTPOJERALOLJ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QDJALOKONIMOPNUTCPU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JMMQUMBIRKTIMIMOUI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IZOOMQUMAJRIBJLUJ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MATOAJMUATOHFATAJ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UATOMNHOLBLTIOUCIAA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OHICUNOLQDJATOEMUIU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IALOHCROHICNOUIEBIR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ARBETMQCUEIOHCRUONO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BMQCEOHCRHCRBMQCEOHC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BETMQCEUTOHCRHCRUTQ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ARBEIMARKUJLJIMRHBM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TLARBETMMOQCEUTUFUR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BOMSBIBLARBETMUMBJL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IMTHTOFIRUTSBIBUIA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ALOBITOMBJLIMAJRI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MMJRTIOBITATZBHOEM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NIALPTHOBITUONOMIMI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THTMPTNOBITQDIMOKIP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ITQDIMUOMIMIRDIMMTH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TPOBITOIMNITMNGBLMZB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CANIDRKJERCPUNOUIS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RKHUCALJEROHUCDRKOP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DIMUONOMIMMPKIMMNOKT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NITBCATOAIJQDIMUQUB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IMDALPBAMOUIEBRNIB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MIAPSIMUIMDALPUIEBRNI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IMBRKIMUIMDALPUIEB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IMTNIMUIMDALPNHLAJ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UKLLEBRKIGAUOMIMMIJH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AJRLAIEBRUIAMRALIOR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NADMUIULKNIUIJBNIJP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LBJUBNIUONOALJPTON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RBMADMZOUMZOUIAMRA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ALOIUCAIMALOGLILOO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NOUIRDUELOERBOUBAUO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IMOOMUCAIMUNRPUO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IOKLNPJHIOAJRIJRCAL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IBUAJMNHLIMIHIOU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GORBOMADKIBAUJMOOM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UIRPAUUHIKLAJRIBUAJ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NHLUOIOEMDUELIUDUGIM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GDIUEDEINEGLIMMJFU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IMIOIULMINOTOIODGTM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TOIMOGDULRBOMADBCAT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AIUULAIRPAULMLHNTNU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NHLIELOELJPTUMZOUMZ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CMAKLLAIBULELOUULA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RIULHDJIUIBKRKIMIMIU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QDJOMOIUCAIMUOIOPRI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KLUELOULTRUPOKOAMRA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GOGBULAJRTTNHLU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RCLJNIEJRJBFIIJRALIUS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BLIMUNHLTMAUTOAIJKAH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NJATIATIDILTTOLAB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NPLOOARCOZATLKMBNH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OGBULOARCLPATCPUNOMN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GDULODRKHTLNLBUACD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BRUTOSBRIMAJRBINGB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QUBINGBULHMTHCROTI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JRALGBULHURNUOIOGBUL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MHCREINUNGBULDMJQU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CPUNOUGBULHMTUATPATCP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PATQDIMMBINHURNUMBI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JQUMBINOGLEDUMBINARC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IRDNMGBULELOIMOQD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TMDUUATPATQDIMOUPAT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TIMNOMTMREDMIMRIBUT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HLOALOIMOGDULUATPAT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NGBOUPATIMOIMOGDULM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EDNKHLBUAHMTZATPAT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QTMATOARCOZATLKMLJBF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OIOTPLUAUTOBNHL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ULOGRIMOGRIMBTUKKMA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LDUBNIMBTUKKMUOIULK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ZRHBBNIIJRALATKMIPL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OBTUKJBFIIJRALUOIOB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AJRGROGRATUJMTTNUNHL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AMADNIIOUOUALOJMUTO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MQCOCPUNOALIDDRKHTL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AHMTHCREINNGBULDMJQ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OALIDHMTUOIULUPATQD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MDNAHDUELGBULDNMPATQ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DPATIMOAJRAHDUELG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MPATQDIMOUEDPATIMO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LIAHDUELGBULNPTLIMP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MOEDPATIMOMNJOAHDUEL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MNJOMPATQDMOEDPAT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AHDUELGBULAPRIMMP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DIMUEDPATIMORAUBNAH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BULRAUBNMPATQDIMEDP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OIOUDOAHDUELGBULIOU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ATQDIMEDPATIMOTOIOO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OAJRTRIMUHMJOUEJR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RHBUARKKAHDOHLQIMMP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MOEDPATIMOUOIOOMQDJ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UOTRUMOAJRTRIMUL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KHMJOUEJRIMALPURHBEJ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PIMULALOTOIOTRUMTO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ONIMCPUNOHMJOUEJRIM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UIMORHBEJRTALPIMUQD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HBEJRTALPIMUNGBOARK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EJRIMALPUOIOMQDJIO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KULKONIMOMQDJMBNICD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AJRJMRUMJMRTIAJRLATE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TBNIIJRALKAJRTEUOL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ITOLOMTRUMIOMTRUMTO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QDJQDJIMALGBULOLUIMU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LEMTGBULOKONIMHMJ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ALPARKURHBEJRTAL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ARKHMJOUEJRIMALPURH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TALPIMULAIMKRUMMNU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RULAIEBIRRAJITOARC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LIOUOUHMJTALPIMONU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HBELPNIHMJOUEJRIMALP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LEIRLMUJBULMGRJUOI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IRBTUKUUALOMDUTIOPA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UNHMJMAUTUARBETALP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NGBHMJMAUTUARBETALP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PATQDIMHMJMAUTUARBE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IMUPATIMOHMJMAUTUAR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LPIMUOIOMGRJLEIRCPU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JIMUMATIMUNGBOHMJ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MUQDIMOHMJIMUMATIM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HMJIMUMATIMUONUTRB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MTTRUMTOQDJEJRTALP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MOUEJRTALPIMIMOUOIO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TRUMTOQDJUOITOTBUAT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HMLEBDIOEIRUOEBDOEI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UOUMKLJBFIIJRALKLOT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OHMJOUEJRIMALPBHMJOU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ALPRBIEITTRIMUATTR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QDJALAHZTOEIRUONUTR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AMZOUMZOLTRUMTOQDJU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ZTOEIRALPNIHMJOUEJR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TRUMOEDGBULQDIMOU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HMJOUEJRIMALPELGB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OLEMTHLQIMLNJIAUOIT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UMTOQDJUMQDJOBITBTUK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HZTOLUIMUMAHZTOEIRBT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AJRLNJIAIOIOBINGBUL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BINGBULBNIMNLNJIA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ITROJBFIMMPATQDIMOE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IMOBNIMNAHDUELGBULBN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MPATQDIMOEDPATIMOJM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HDUELGBULJMEUNMPATQD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EDPATIMOIJJKRAHDUELG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IJJKRMPATQDIMOEDPAT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BULNAHDUELGBULZBULN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TQDMOEDPATIMOGDAHDUE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GDALPATNGBTIMNOUO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MTMRMIMRIBTQDJNHLOE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OGDULZATOARCAJRTPI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HLOLJBFIIJRALUALOMH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MNAMADNIIOUOUALOTUCA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IRMPATCPUNHMJMAUTUA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TALPIMMDOUJERIOEIREL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JBFIIJRALJERIMJLUJOC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NOJERRAUBNAHDJERIOUD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JERLUIAHDUALPATQDIM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JMAUTUARBETALPIMUJE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OUJERIUSPAHDJERBNI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DJERDNAHDUPATNGBOH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UARBETALPIMMDOUJER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OJERJMEUNAHDJERIJJK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DJERZBULNAHDPATIMOHM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TUARBETALPIMJERIOMJ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OJERGDAHDJERAJRAHDJE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TLIAHDSBIBJMNOEJRALP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EIRMIUMIOUOJM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OU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OAJ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ALOUJEBNBARIBIM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IOIUTMAHZIHZQIOMLKIIO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BIMIIRBEMBNIUAJMLK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THLTDBRIOUOBOUJEPU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UJELKQHLKAJ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IMUILDIZNUNIMKIZNOTZ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ARCMAHRIIOUOUILKUIQH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GMRBTDBLIMUTORUTLDLUB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MRIOUOALIUQRAJMUIZR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KIEUDMEFUPQDTIATDMII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ALELBITIOUAUOJBTIMML</w:t>
      </w:r>
    </w:p>
    <w:p w:rsidR="004D4E58" w:rsidRDefault="004D4E58" w:rsidP="004D4E5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4D4E58" w:rsidRDefault="00B8400A" w:rsidP="004D4E5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BITIJRALUOIOBI</w:t>
      </w:r>
      <w:r w:rsidR="004D4E5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</w:t>
      </w:r>
      <w:bookmarkStart w:id="0" w:name="_GoBack"/>
      <w:bookmarkEnd w:id="0"/>
    </w:p>
    <w:p w:rsidR="00460A43" w:rsidRPr="004D4E58" w:rsidRDefault="00460A43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60A43" w:rsidRPr="004D4E58" w:rsidSect="00B15F49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9A" w:rsidRDefault="00E3049A">
      <w:r>
        <w:separator/>
      </w:r>
    </w:p>
  </w:endnote>
  <w:endnote w:type="continuationSeparator" w:id="0">
    <w:p w:rsidR="00E3049A" w:rsidRDefault="00E3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4D4E5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4E58">
      <w:rPr>
        <w:rStyle w:val="Seitenzahl"/>
        <w:noProof/>
      </w:rPr>
      <w:t>123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9A" w:rsidRDefault="00E3049A">
      <w:r>
        <w:separator/>
      </w:r>
    </w:p>
  </w:footnote>
  <w:footnote w:type="continuationSeparator" w:id="0">
    <w:p w:rsidR="00E3049A" w:rsidRDefault="00E3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B15F49" w:rsidRDefault="00B15F49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Hesek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0A43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D4E58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32706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478F1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15F49"/>
    <w:rsid w:val="00B212BE"/>
    <w:rsid w:val="00B3694E"/>
    <w:rsid w:val="00B5002C"/>
    <w:rsid w:val="00B62C67"/>
    <w:rsid w:val="00B776E5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049A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428F-DC6E-4DE6-83D4-AFF92B1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11219</Words>
  <Characters>70681</Characters>
  <DocSecurity>0</DocSecurity>
  <Lines>589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8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ekiel 23x26 (Tentativ) Interlinear</dc:title>
  <dc:subject/>
  <dc:creator>Niedenführ</dc:creator>
  <cp:keywords/>
  <dc:description/>
  <cp:lastPrinted>2020-12-26T21:01:00Z</cp:lastPrinted>
  <dcterms:created xsi:type="dcterms:W3CDTF">2020-12-30T14:57:00Z</dcterms:created>
  <dcterms:modified xsi:type="dcterms:W3CDTF">2021-01-02T18:24:00Z</dcterms:modified>
</cp:coreProperties>
</file>